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76" w:rsidRDefault="000E6A76" w:rsidP="000E6A76">
      <w:pPr>
        <w:jc w:val="both"/>
        <w:rPr>
          <w:b/>
          <w:sz w:val="28"/>
        </w:rPr>
      </w:pPr>
      <w:r>
        <w:rPr>
          <w:b/>
          <w:sz w:val="28"/>
        </w:rPr>
        <w:t>Porovnání před a po spuštění uzavírky:</w:t>
      </w:r>
    </w:p>
    <w:p w:rsidR="000E6A76" w:rsidRPr="006C3863" w:rsidRDefault="000E6A76" w:rsidP="000E6A76">
      <w:pPr>
        <w:rPr>
          <w:b/>
        </w:rPr>
      </w:pPr>
      <w:r w:rsidRPr="006C3863">
        <w:rPr>
          <w:b/>
        </w:rPr>
        <w:t>K 500 - Mikulášská – Železniční – Koterovská</w:t>
      </w:r>
    </w:p>
    <w:p w:rsidR="000E6A76" w:rsidRPr="00D851DE" w:rsidRDefault="00D851DE" w:rsidP="000E6A76">
      <w:pPr>
        <w:jc w:val="both"/>
      </w:pPr>
      <w:r w:rsidRPr="006C3863">
        <w:t xml:space="preserve">V březnu </w:t>
      </w:r>
      <w:r w:rsidR="00BF34ED">
        <w:t xml:space="preserve">2017 </w:t>
      </w:r>
      <w:bookmarkStart w:id="0" w:name="_GoBack"/>
      <w:bookmarkEnd w:id="0"/>
      <w:r w:rsidRPr="006C3863">
        <w:t>došlo p</w:t>
      </w:r>
      <w:r w:rsidR="000E6A76" w:rsidRPr="006C3863">
        <w:t xml:space="preserve">o uzavírce k výraznému nárůstu intenzit dopravy na rameni Koterovská (o </w:t>
      </w:r>
      <w:r w:rsidRPr="006C3863">
        <w:t>40</w:t>
      </w:r>
      <w:r w:rsidR="000E6A76" w:rsidRPr="006C3863">
        <w:rPr>
          <w:lang w:val="en-US"/>
        </w:rPr>
        <w:t>%</w:t>
      </w:r>
      <w:r w:rsidR="000E6A76" w:rsidRPr="006C3863">
        <w:t>)</w:t>
      </w:r>
      <w:r w:rsidRPr="006C3863">
        <w:t xml:space="preserve"> a</w:t>
      </w:r>
      <w:r w:rsidR="00F01F7B">
        <w:t> </w:t>
      </w:r>
      <w:r w:rsidRPr="006C3863">
        <w:t xml:space="preserve"> na </w:t>
      </w:r>
      <w:r w:rsidR="000E6A76" w:rsidRPr="006C3863">
        <w:t xml:space="preserve">příjezdu od mostu Milénia (o </w:t>
      </w:r>
      <w:r w:rsidRPr="006C3863">
        <w:t>19</w:t>
      </w:r>
      <w:r w:rsidR="000E6A76" w:rsidRPr="006C3863">
        <w:rPr>
          <w:lang w:val="en-US"/>
        </w:rPr>
        <w:t>%</w:t>
      </w:r>
      <w:r w:rsidR="000E6A76" w:rsidRPr="006C3863">
        <w:t>). V ulici Železniční vzrostly intenzity dopravy</w:t>
      </w:r>
      <w:r w:rsidRPr="006C3863">
        <w:t xml:space="preserve"> jen</w:t>
      </w:r>
      <w:r w:rsidR="000E6A76" w:rsidRPr="006C3863">
        <w:t xml:space="preserve"> o</w:t>
      </w:r>
      <w:r w:rsidR="00D94657" w:rsidRPr="006C3863">
        <w:t> </w:t>
      </w:r>
      <w:r w:rsidRPr="006C3863">
        <w:t>10</w:t>
      </w:r>
      <w:r w:rsidR="000E6A76" w:rsidRPr="006C3863">
        <w:t xml:space="preserve"> </w:t>
      </w:r>
      <w:r w:rsidR="000E6A76" w:rsidRPr="006C3863">
        <w:rPr>
          <w:lang w:val="en-US"/>
        </w:rPr>
        <w:t>%.</w:t>
      </w:r>
      <w:r w:rsidR="00F01F7B">
        <w:rPr>
          <w:lang w:val="en-US"/>
        </w:rPr>
        <w:t xml:space="preserve"> </w:t>
      </w:r>
      <w:r w:rsidRPr="006C3863">
        <w:rPr>
          <w:lang w:val="en-US"/>
        </w:rPr>
        <w:t>V</w:t>
      </w:r>
      <w:proofErr w:type="gramStart"/>
      <w:r w:rsidR="00F01F7B">
        <w:rPr>
          <w:lang w:val="en-US"/>
        </w:rPr>
        <w:t> </w:t>
      </w:r>
      <w:r w:rsidRPr="006C3863">
        <w:rPr>
          <w:lang w:val="en-US"/>
        </w:rPr>
        <w:t xml:space="preserve"> </w:t>
      </w:r>
      <w:proofErr w:type="spellStart"/>
      <w:r w:rsidR="006C3863" w:rsidRPr="006C3863">
        <w:rPr>
          <w:lang w:val="en-US"/>
        </w:rPr>
        <w:t>květnu</w:t>
      </w:r>
      <w:proofErr w:type="spellEnd"/>
      <w:proofErr w:type="gramEnd"/>
      <w:r w:rsidR="006C3863" w:rsidRPr="006C3863">
        <w:rPr>
          <w:lang w:val="en-US"/>
        </w:rPr>
        <w:t xml:space="preserve"> </w:t>
      </w:r>
      <w:proofErr w:type="spellStart"/>
      <w:r w:rsidRPr="006C3863">
        <w:rPr>
          <w:lang w:val="en-US"/>
        </w:rPr>
        <w:t>intenzity</w:t>
      </w:r>
      <w:proofErr w:type="spellEnd"/>
      <w:r w:rsidRPr="006C3863">
        <w:rPr>
          <w:lang w:val="en-US"/>
        </w:rPr>
        <w:t xml:space="preserve"> </w:t>
      </w:r>
      <w:proofErr w:type="spellStart"/>
      <w:r w:rsidRPr="006C3863">
        <w:rPr>
          <w:lang w:val="en-US"/>
        </w:rPr>
        <w:t>dopravy</w:t>
      </w:r>
      <w:proofErr w:type="spellEnd"/>
      <w:r w:rsidRPr="006C3863">
        <w:rPr>
          <w:lang w:val="en-US"/>
        </w:rPr>
        <w:t xml:space="preserve"> </w:t>
      </w:r>
      <w:proofErr w:type="spellStart"/>
      <w:r w:rsidR="006C3863" w:rsidRPr="006C3863">
        <w:rPr>
          <w:lang w:val="en-US"/>
        </w:rPr>
        <w:t>oproti</w:t>
      </w:r>
      <w:proofErr w:type="spellEnd"/>
      <w:r w:rsidR="006C3863" w:rsidRPr="006C3863">
        <w:rPr>
          <w:lang w:val="en-US"/>
        </w:rPr>
        <w:t xml:space="preserve"> </w:t>
      </w:r>
      <w:proofErr w:type="spellStart"/>
      <w:r w:rsidR="006C3863" w:rsidRPr="006C3863">
        <w:rPr>
          <w:lang w:val="en-US"/>
        </w:rPr>
        <w:t>březnu</w:t>
      </w:r>
      <w:proofErr w:type="spellEnd"/>
      <w:r w:rsidR="006C3863" w:rsidRPr="006C3863">
        <w:rPr>
          <w:lang w:val="en-US"/>
        </w:rPr>
        <w:t xml:space="preserve"> </w:t>
      </w:r>
      <w:proofErr w:type="spellStart"/>
      <w:r w:rsidR="006C3863" w:rsidRPr="006C3863">
        <w:rPr>
          <w:lang w:val="en-US"/>
        </w:rPr>
        <w:t>mírně</w:t>
      </w:r>
      <w:proofErr w:type="spellEnd"/>
      <w:r w:rsidR="006C3863" w:rsidRPr="006C3863">
        <w:rPr>
          <w:lang w:val="en-US"/>
        </w:rPr>
        <w:t xml:space="preserve"> </w:t>
      </w:r>
      <w:proofErr w:type="spellStart"/>
      <w:r w:rsidR="006C3863" w:rsidRPr="006C3863">
        <w:rPr>
          <w:lang w:val="en-US"/>
        </w:rPr>
        <w:t>poklesly</w:t>
      </w:r>
      <w:proofErr w:type="spellEnd"/>
      <w:r w:rsidRPr="006C3863">
        <w:rPr>
          <w:lang w:val="en-US"/>
        </w:rPr>
        <w:t>.</w:t>
      </w:r>
    </w:p>
    <w:p w:rsidR="000E6A76" w:rsidRPr="00632751" w:rsidRDefault="000E6A76" w:rsidP="000E6A76">
      <w:r w:rsidRPr="00632751">
        <w:t>Úpravy SSZ:</w:t>
      </w:r>
    </w:p>
    <w:p w:rsidR="00F01F7B" w:rsidRPr="00632751" w:rsidRDefault="000E6A76" w:rsidP="00F01F7B">
      <w:pPr>
        <w:jc w:val="both"/>
      </w:pPr>
      <w:r w:rsidRPr="00632751">
        <w:t xml:space="preserve">V rámci DIO stavby bylo uzavřeno rameno křižovatky Železniční – Mikulášská, tato část SSZ je  vypnuta. Výjezd z Koterovské ulice byl posílen (více než dvojnásobně), tak aby byl umožněn bezproblémový průjezd vozidel IAD i MHD. </w:t>
      </w:r>
      <w:r w:rsidR="00D94657" w:rsidRPr="00632751">
        <w:t>Pro usnadnění levého odbočení ze  Železniční do</w:t>
      </w:r>
      <w:r w:rsidR="0068462A" w:rsidRPr="00632751">
        <w:t> </w:t>
      </w:r>
      <w:r w:rsidR="00D94657" w:rsidRPr="00632751">
        <w:t xml:space="preserve"> Koterovské bylo upraveno řazení v jízdních pruzích před křižovatkou.</w:t>
      </w:r>
      <w:r w:rsidR="00F01F7B" w:rsidRPr="00632751">
        <w:t xml:space="preserve"> V období duben – květen 2017 již nebyly prováděny žádné úpravy SSZ.</w:t>
      </w:r>
    </w:p>
    <w:p w:rsidR="000E6A76" w:rsidRDefault="006C3863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63712" behindDoc="0" locked="0" layoutInCell="1" allowOverlap="1" wp14:anchorId="6BFD191D" wp14:editId="67B9614C">
            <wp:simplePos x="0" y="0"/>
            <wp:positionH relativeFrom="column">
              <wp:posOffset>-327025</wp:posOffset>
            </wp:positionH>
            <wp:positionV relativeFrom="paragraph">
              <wp:posOffset>255270</wp:posOffset>
            </wp:positionV>
            <wp:extent cx="1572260" cy="665480"/>
            <wp:effectExtent l="0" t="0" r="8890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61664" behindDoc="0" locked="0" layoutInCell="1" allowOverlap="1" wp14:anchorId="677EC2FA" wp14:editId="050AE2F1">
            <wp:simplePos x="0" y="0"/>
            <wp:positionH relativeFrom="column">
              <wp:posOffset>4039870</wp:posOffset>
            </wp:positionH>
            <wp:positionV relativeFrom="paragraph">
              <wp:posOffset>50800</wp:posOffset>
            </wp:positionV>
            <wp:extent cx="1601470" cy="657860"/>
            <wp:effectExtent l="0" t="0" r="0" b="889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0DD2B" wp14:editId="55217524">
                <wp:simplePos x="0" y="0"/>
                <wp:positionH relativeFrom="column">
                  <wp:posOffset>870585</wp:posOffset>
                </wp:positionH>
                <wp:positionV relativeFrom="paragraph">
                  <wp:posOffset>173990</wp:posOffset>
                </wp:positionV>
                <wp:extent cx="3094355" cy="14605"/>
                <wp:effectExtent l="0" t="0" r="10795" b="23495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72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13.7pt" to="312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" strokecolor="#4579b8 [3044]"/>
            </w:pict>
          </mc:Fallback>
        </mc:AlternateContent>
      </w:r>
      <w:r w:rsidR="000E6A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7BA98" wp14:editId="7ADE5539">
                <wp:simplePos x="0" y="0"/>
                <wp:positionH relativeFrom="column">
                  <wp:posOffset>1390015</wp:posOffset>
                </wp:positionH>
                <wp:positionV relativeFrom="paragraph">
                  <wp:posOffset>188595</wp:posOffset>
                </wp:positionV>
                <wp:extent cx="394970" cy="958215"/>
                <wp:effectExtent l="0" t="0" r="24130" b="1333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958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5pt,14.85pt" to="140.5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" strokecolor="#4579b8 [3044]"/>
            </w:pict>
          </mc:Fallback>
        </mc:AlternateContent>
      </w:r>
      <w:r w:rsidR="000E6A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85D39" wp14:editId="2A9D34BE">
                <wp:simplePos x="0" y="0"/>
                <wp:positionH relativeFrom="column">
                  <wp:posOffset>2999105</wp:posOffset>
                </wp:positionH>
                <wp:positionV relativeFrom="paragraph">
                  <wp:posOffset>188595</wp:posOffset>
                </wp:positionV>
                <wp:extent cx="453390" cy="958215"/>
                <wp:effectExtent l="0" t="0" r="22860" b="3238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958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5pt,14.85pt" to="271.8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" strokecolor="#4579b8 [3044]"/>
            </w:pict>
          </mc:Fallback>
        </mc:AlternateContent>
      </w:r>
    </w:p>
    <w:p w:rsidR="000E6A76" w:rsidRDefault="000E6A76" w:rsidP="000E6A76">
      <w:pPr>
        <w:jc w:val="both"/>
      </w:pPr>
    </w:p>
    <w:p w:rsidR="000E6A76" w:rsidRDefault="006C3863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60640" behindDoc="0" locked="0" layoutInCell="1" allowOverlap="1" wp14:anchorId="171ECEF1" wp14:editId="13F5AA1A">
            <wp:simplePos x="0" y="0"/>
            <wp:positionH relativeFrom="column">
              <wp:posOffset>3535756</wp:posOffset>
            </wp:positionH>
            <wp:positionV relativeFrom="paragraph">
              <wp:posOffset>304698</wp:posOffset>
            </wp:positionV>
            <wp:extent cx="1536192" cy="638100"/>
            <wp:effectExtent l="0" t="0" r="698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25" cy="6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Default="006C3863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62688" behindDoc="0" locked="0" layoutInCell="1" allowOverlap="1" wp14:anchorId="19FD1162" wp14:editId="1C909AB8">
            <wp:simplePos x="0" y="0"/>
            <wp:positionH relativeFrom="column">
              <wp:posOffset>1508760</wp:posOffset>
            </wp:positionH>
            <wp:positionV relativeFrom="paragraph">
              <wp:posOffset>53975</wp:posOffset>
            </wp:positionV>
            <wp:extent cx="1491615" cy="59944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Default="000E6A76" w:rsidP="000E6A76">
      <w:pPr>
        <w:jc w:val="both"/>
      </w:pPr>
    </w:p>
    <w:p w:rsidR="000E6A76" w:rsidRDefault="000E6A76" w:rsidP="000E6A76">
      <w:pPr>
        <w:rPr>
          <w:b/>
        </w:rPr>
      </w:pPr>
    </w:p>
    <w:p w:rsidR="000E6A76" w:rsidRDefault="000E6A76" w:rsidP="000E6A76">
      <w:pPr>
        <w:rPr>
          <w:i/>
        </w:rPr>
      </w:pPr>
      <w:r>
        <w:rPr>
          <w:i/>
        </w:rPr>
        <w:t>(čísla v tabulkách jsou udána v počtech vozidel za 24 hodin pracovního dne na vjezdu do křižovatky z daného směru)</w:t>
      </w:r>
    </w:p>
    <w:p w:rsidR="000E6A76" w:rsidRPr="00BC2492" w:rsidRDefault="000E6A76" w:rsidP="000E6A76">
      <w:pPr>
        <w:rPr>
          <w:b/>
        </w:rPr>
      </w:pPr>
      <w:r w:rsidRPr="00BC2492">
        <w:rPr>
          <w:b/>
        </w:rPr>
        <w:t>K 112 - U Prazdroje – Lobezská</w:t>
      </w:r>
    </w:p>
    <w:p w:rsidR="000E6A76" w:rsidRPr="00D851DE" w:rsidRDefault="00D851DE" w:rsidP="000E6A76">
      <w:pPr>
        <w:jc w:val="both"/>
      </w:pPr>
      <w:r w:rsidRPr="00BC2492">
        <w:t xml:space="preserve">Po </w:t>
      </w:r>
      <w:proofErr w:type="gramStart"/>
      <w:r w:rsidRPr="00BC2492">
        <w:t>uzavírce  zůstala</w:t>
      </w:r>
      <w:proofErr w:type="gramEnd"/>
      <w:r w:rsidRPr="00BC2492">
        <w:t xml:space="preserve"> n</w:t>
      </w:r>
      <w:r w:rsidR="000E6A76" w:rsidRPr="00BC2492">
        <w:t xml:space="preserve">a </w:t>
      </w:r>
      <w:r w:rsidR="00D94657" w:rsidRPr="00BC2492">
        <w:t>rameni</w:t>
      </w:r>
      <w:r w:rsidR="000E6A76" w:rsidRPr="00BC2492">
        <w:t xml:space="preserve"> od Prahy intenzita </w:t>
      </w:r>
      <w:r w:rsidRPr="00BC2492">
        <w:t xml:space="preserve">dopravy </w:t>
      </w:r>
      <w:r w:rsidR="000E6A76" w:rsidRPr="00BC2492">
        <w:t>na úrovni měsíce října</w:t>
      </w:r>
      <w:r w:rsidRPr="00BC2492">
        <w:t>, v </w:t>
      </w:r>
      <w:r w:rsidR="00BC2492" w:rsidRPr="00BC2492">
        <w:t>květnu</w:t>
      </w:r>
      <w:r w:rsidRPr="00BC2492">
        <w:t xml:space="preserve"> vzrostla o</w:t>
      </w:r>
      <w:r w:rsidR="000E6A76" w:rsidRPr="00BC2492">
        <w:t xml:space="preserve"> </w:t>
      </w:r>
      <w:r w:rsidR="00BC2492" w:rsidRPr="00BC2492">
        <w:t>3</w:t>
      </w:r>
      <w:r w:rsidRPr="00BC2492">
        <w:rPr>
          <w:lang w:val="en-US"/>
        </w:rPr>
        <w:t xml:space="preserve">% </w:t>
      </w:r>
      <w:proofErr w:type="spellStart"/>
      <w:r w:rsidRPr="00BC2492">
        <w:rPr>
          <w:lang w:val="en-US"/>
        </w:rPr>
        <w:t>oproti</w:t>
      </w:r>
      <w:proofErr w:type="spellEnd"/>
      <w:r w:rsidRPr="00BC2492">
        <w:rPr>
          <w:lang w:val="en-US"/>
        </w:rPr>
        <w:t xml:space="preserve"> </w:t>
      </w:r>
      <w:proofErr w:type="spellStart"/>
      <w:r w:rsidRPr="00BC2492">
        <w:rPr>
          <w:lang w:val="en-US"/>
        </w:rPr>
        <w:t>říjnu</w:t>
      </w:r>
      <w:proofErr w:type="spellEnd"/>
      <w:r w:rsidRPr="00BC2492">
        <w:rPr>
          <w:lang w:val="en-US"/>
        </w:rPr>
        <w:t>.</w:t>
      </w:r>
      <w:r w:rsidR="000E6A76" w:rsidRPr="00BC2492">
        <w:t xml:space="preserve"> </w:t>
      </w:r>
      <w:r w:rsidRPr="00BC2492">
        <w:t xml:space="preserve">Ve směru od centra došlo v březnu </w:t>
      </w:r>
      <w:r w:rsidR="000E6A76" w:rsidRPr="00BC2492">
        <w:t>k n</w:t>
      </w:r>
      <w:r w:rsidR="00D94657" w:rsidRPr="00BC2492">
        <w:t xml:space="preserve">árůstu intenzit </w:t>
      </w:r>
      <w:r w:rsidR="000E6A76" w:rsidRPr="00BC2492">
        <w:t xml:space="preserve">(o </w:t>
      </w:r>
      <w:r w:rsidRPr="00BC2492">
        <w:t>16</w:t>
      </w:r>
      <w:r w:rsidR="000E6A76" w:rsidRPr="00BC2492">
        <w:rPr>
          <w:lang w:val="en-US"/>
        </w:rPr>
        <w:t>%</w:t>
      </w:r>
      <w:r w:rsidR="000E6A76" w:rsidRPr="00BC2492">
        <w:t>),</w:t>
      </w:r>
      <w:r w:rsidRPr="00BC2492">
        <w:t xml:space="preserve"> v</w:t>
      </w:r>
      <w:r w:rsidR="00647E87">
        <w:t> </w:t>
      </w:r>
      <w:r w:rsidR="00BC2492" w:rsidRPr="00BC2492">
        <w:t>květnu</w:t>
      </w:r>
      <w:r w:rsidR="00647E87">
        <w:t xml:space="preserve"> pak</w:t>
      </w:r>
      <w:r w:rsidR="00BC2492" w:rsidRPr="00BC2492">
        <w:t xml:space="preserve"> </w:t>
      </w:r>
      <w:r w:rsidR="00B04453" w:rsidRPr="00BC2492">
        <w:t>o</w:t>
      </w:r>
      <w:r w:rsidR="0068462A">
        <w:t> </w:t>
      </w:r>
      <w:r w:rsidR="00B04453" w:rsidRPr="00BC2492">
        <w:t xml:space="preserve"> 1</w:t>
      </w:r>
      <w:r w:rsidR="00BC2492" w:rsidRPr="00BC2492">
        <w:t>7</w:t>
      </w:r>
      <w:r w:rsidR="00B04453" w:rsidRPr="00BC2492">
        <w:rPr>
          <w:lang w:val="en-US"/>
        </w:rPr>
        <w:t xml:space="preserve">% </w:t>
      </w:r>
      <w:proofErr w:type="spellStart"/>
      <w:r w:rsidR="00B04453" w:rsidRPr="00BC2492">
        <w:rPr>
          <w:lang w:val="en-US"/>
        </w:rPr>
        <w:t>oproti</w:t>
      </w:r>
      <w:proofErr w:type="spellEnd"/>
      <w:r w:rsidR="00B04453" w:rsidRPr="00BC2492">
        <w:rPr>
          <w:lang w:val="en-US"/>
        </w:rPr>
        <w:t xml:space="preserve"> </w:t>
      </w:r>
      <w:proofErr w:type="spellStart"/>
      <w:r w:rsidR="00B04453" w:rsidRPr="00BC2492">
        <w:rPr>
          <w:lang w:val="en-US"/>
        </w:rPr>
        <w:t>říjnu</w:t>
      </w:r>
      <w:proofErr w:type="spellEnd"/>
      <w:r w:rsidR="00B04453" w:rsidRPr="00BC2492">
        <w:rPr>
          <w:lang w:val="en-US"/>
        </w:rPr>
        <w:t>.</w:t>
      </w:r>
      <w:r w:rsidR="000E6A76" w:rsidRPr="00BC2492">
        <w:t xml:space="preserve"> </w:t>
      </w:r>
      <w:r w:rsidRPr="00BC2492">
        <w:t>K</w:t>
      </w:r>
      <w:r w:rsidR="000E6A76" w:rsidRPr="00BC2492">
        <w:t> </w:t>
      </w:r>
      <w:r w:rsidRPr="00BC2492">
        <w:t>významnému</w:t>
      </w:r>
      <w:r w:rsidR="000E6A76" w:rsidRPr="00BC2492">
        <w:t xml:space="preserve"> nárůstu </w:t>
      </w:r>
      <w:r w:rsidRPr="00BC2492">
        <w:t>intenzit</w:t>
      </w:r>
      <w:r w:rsidR="000E6A76" w:rsidRPr="00BC2492">
        <w:t xml:space="preserve"> </w:t>
      </w:r>
      <w:r w:rsidRPr="00BC2492">
        <w:t xml:space="preserve">došlo v březnu na příjezdu </w:t>
      </w:r>
      <w:r w:rsidR="000E6A76" w:rsidRPr="00BC2492">
        <w:t>od Lobezské</w:t>
      </w:r>
      <w:r w:rsidR="00647E87">
        <w:t xml:space="preserve"> </w:t>
      </w:r>
      <w:r w:rsidR="0068462A">
        <w:t>(</w:t>
      </w:r>
      <w:r w:rsidR="000E6A76" w:rsidRPr="00BC2492">
        <w:t>o</w:t>
      </w:r>
      <w:r w:rsidR="0068462A">
        <w:t> </w:t>
      </w:r>
      <w:r w:rsidR="000E6A76" w:rsidRPr="00BC2492">
        <w:t xml:space="preserve"> </w:t>
      </w:r>
      <w:r w:rsidRPr="00BC2492">
        <w:t>30</w:t>
      </w:r>
      <w:r w:rsidR="000E6A76" w:rsidRPr="00BC2492">
        <w:t>%)</w:t>
      </w:r>
      <w:r w:rsidRPr="00BC2492">
        <w:t>, zde se inte</w:t>
      </w:r>
      <w:r w:rsidR="00A54A67" w:rsidRPr="00BC2492">
        <w:t>n</w:t>
      </w:r>
      <w:r w:rsidRPr="00BC2492">
        <w:t>zity v </w:t>
      </w:r>
      <w:r w:rsidR="00BC2492" w:rsidRPr="00BC2492">
        <w:t>květnu</w:t>
      </w:r>
      <w:r w:rsidRPr="00BC2492">
        <w:t xml:space="preserve"> pak už nijak výrazně neměnily</w:t>
      </w:r>
      <w:r w:rsidR="000E6A76" w:rsidRPr="00BC2492">
        <w:t>.</w:t>
      </w:r>
    </w:p>
    <w:p w:rsidR="000E6A76" w:rsidRPr="00632751" w:rsidRDefault="000E6A76" w:rsidP="000E6A76">
      <w:r w:rsidRPr="00632751">
        <w:t>Úpravy SSZ:</w:t>
      </w:r>
    </w:p>
    <w:p w:rsidR="00F01F7B" w:rsidRPr="00632751" w:rsidRDefault="000E6A76" w:rsidP="00F01F7B">
      <w:pPr>
        <w:jc w:val="both"/>
      </w:pPr>
      <w:r w:rsidRPr="00632751">
        <w:t>V dopravním řešení SSZ byl posílen výjezd z Lobezské ulice vlevo. Ve špičce je navíc vypnuta preference MHD pro všechny linky.</w:t>
      </w:r>
      <w:r w:rsidR="00D94657" w:rsidRPr="00632751">
        <w:t xml:space="preserve"> Pro navýšení kapacity levého odbočení z Lobezské ulice do</w:t>
      </w:r>
      <w:r w:rsidR="0068462A" w:rsidRPr="00632751">
        <w:t> </w:t>
      </w:r>
      <w:r w:rsidR="00D94657" w:rsidRPr="00632751">
        <w:t xml:space="preserve"> ulice U Prazdroje bylo umožněno přejíždění do sousedního pruhu.</w:t>
      </w:r>
      <w:r w:rsidR="00F01F7B" w:rsidRPr="00632751">
        <w:t xml:space="preserve"> V období duben – květen 2017 již nebyly prováděny žádné úpravy SSZ.</w:t>
      </w:r>
    </w:p>
    <w:p w:rsidR="000E6A76" w:rsidRDefault="00BC2492" w:rsidP="000E6A76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66784" behindDoc="0" locked="0" layoutInCell="1" allowOverlap="1" wp14:anchorId="7473F213" wp14:editId="1F1AAB6E">
            <wp:simplePos x="0" y="0"/>
            <wp:positionH relativeFrom="column">
              <wp:posOffset>4134485</wp:posOffset>
            </wp:positionH>
            <wp:positionV relativeFrom="paragraph">
              <wp:posOffset>112496</wp:posOffset>
            </wp:positionV>
            <wp:extent cx="1731732" cy="724204"/>
            <wp:effectExtent l="0" t="0" r="1905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732" cy="72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764736" behindDoc="0" locked="0" layoutInCell="1" allowOverlap="1" wp14:anchorId="6F412A8D" wp14:editId="320A5590">
            <wp:simplePos x="0" y="0"/>
            <wp:positionH relativeFrom="column">
              <wp:posOffset>-187325</wp:posOffset>
            </wp:positionH>
            <wp:positionV relativeFrom="paragraph">
              <wp:posOffset>111760</wp:posOffset>
            </wp:positionV>
            <wp:extent cx="1704340" cy="697865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C32FF" wp14:editId="414D52D4">
                <wp:simplePos x="0" y="0"/>
                <wp:positionH relativeFrom="column">
                  <wp:posOffset>870585</wp:posOffset>
                </wp:positionH>
                <wp:positionV relativeFrom="paragraph">
                  <wp:posOffset>56515</wp:posOffset>
                </wp:positionV>
                <wp:extent cx="3752850" cy="7620"/>
                <wp:effectExtent l="0" t="0" r="19050" b="3048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21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4.45pt" to="36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" strokecolor="#4579b8 [3044]"/>
            </w:pict>
          </mc:Fallback>
        </mc:AlternateContent>
      </w:r>
      <w:r w:rsidR="000E6A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F61F6" wp14:editId="220DF721">
                <wp:simplePos x="0" y="0"/>
                <wp:positionH relativeFrom="column">
                  <wp:posOffset>2669540</wp:posOffset>
                </wp:positionH>
                <wp:positionV relativeFrom="paragraph">
                  <wp:posOffset>55880</wp:posOffset>
                </wp:positionV>
                <wp:extent cx="0" cy="1052830"/>
                <wp:effectExtent l="0" t="0" r="19050" b="1397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10.2pt,4.4pt" to="210.2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" strokecolor="#4579b8 [3044]"/>
            </w:pict>
          </mc:Fallback>
        </mc:AlternateContent>
      </w:r>
    </w:p>
    <w:p w:rsidR="000E6A76" w:rsidRDefault="000E6A76" w:rsidP="000E6A76">
      <w:pPr>
        <w:rPr>
          <w:b/>
        </w:rPr>
      </w:pPr>
    </w:p>
    <w:p w:rsidR="000E6A76" w:rsidRDefault="00BC2492" w:rsidP="000E6A76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65760" behindDoc="0" locked="0" layoutInCell="1" allowOverlap="1" wp14:anchorId="32C7A4BE" wp14:editId="3007CBE4">
            <wp:simplePos x="0" y="0"/>
            <wp:positionH relativeFrom="column">
              <wp:posOffset>2715870</wp:posOffset>
            </wp:positionH>
            <wp:positionV relativeFrom="paragraph">
              <wp:posOffset>263322</wp:posOffset>
            </wp:positionV>
            <wp:extent cx="1690030" cy="687628"/>
            <wp:effectExtent l="0" t="0" r="571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30" cy="68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Pr="003147E3" w:rsidRDefault="000E6A76" w:rsidP="000E6A76">
      <w:pPr>
        <w:rPr>
          <w:b/>
        </w:rPr>
      </w:pPr>
      <w:r w:rsidRPr="003147E3">
        <w:rPr>
          <w:b/>
        </w:rPr>
        <w:lastRenderedPageBreak/>
        <w:t>K 518 - Koterovská – Sladkovského</w:t>
      </w:r>
    </w:p>
    <w:p w:rsidR="000E6A76" w:rsidRPr="006E10DD" w:rsidRDefault="006E10DD" w:rsidP="000E6A76">
      <w:pPr>
        <w:jc w:val="both"/>
      </w:pPr>
      <w:r w:rsidRPr="003147E3">
        <w:t>K</w:t>
      </w:r>
      <w:r w:rsidR="000E6A76" w:rsidRPr="003147E3">
        <w:t xml:space="preserve"> velice vý</w:t>
      </w:r>
      <w:r w:rsidRPr="003147E3">
        <w:t>znamnému</w:t>
      </w:r>
      <w:r w:rsidR="000E6A76" w:rsidRPr="003147E3">
        <w:t xml:space="preserve"> nárůstu dopravy </w:t>
      </w:r>
      <w:r w:rsidR="00A54A67" w:rsidRPr="003147E3">
        <w:t>došlo</w:t>
      </w:r>
      <w:r w:rsidRPr="003147E3">
        <w:t xml:space="preserve"> v</w:t>
      </w:r>
      <w:r w:rsidR="000E6A76" w:rsidRPr="003147E3">
        <w:t xml:space="preserve"> ulici Sladkovského</w:t>
      </w:r>
      <w:r w:rsidRPr="003147E3">
        <w:t>, a to</w:t>
      </w:r>
      <w:r w:rsidR="000E6A76" w:rsidRPr="003147E3">
        <w:t xml:space="preserve"> jak ve směru od Slovanské (</w:t>
      </w:r>
      <w:r w:rsidR="00B04453" w:rsidRPr="003147E3">
        <w:t xml:space="preserve">v březnu </w:t>
      </w:r>
      <w:r w:rsidR="000E6A76" w:rsidRPr="003147E3">
        <w:t>o</w:t>
      </w:r>
      <w:r w:rsidR="00D94657" w:rsidRPr="003147E3">
        <w:t> </w:t>
      </w:r>
      <w:r w:rsidR="000E6A76" w:rsidRPr="003147E3">
        <w:t xml:space="preserve"> </w:t>
      </w:r>
      <w:r w:rsidRPr="003147E3">
        <w:t>194</w:t>
      </w:r>
      <w:r w:rsidR="000E6A76" w:rsidRPr="003147E3">
        <w:rPr>
          <w:lang w:val="en-US"/>
        </w:rPr>
        <w:t>%</w:t>
      </w:r>
      <w:r w:rsidR="000E6A76" w:rsidRPr="003147E3">
        <w:t>)</w:t>
      </w:r>
      <w:r w:rsidRPr="003147E3">
        <w:t>, v </w:t>
      </w:r>
      <w:r w:rsidR="003147E3" w:rsidRPr="003147E3">
        <w:t>květnu</w:t>
      </w:r>
      <w:r w:rsidRPr="003147E3">
        <w:t xml:space="preserve"> o </w:t>
      </w:r>
      <w:r w:rsidR="00A54A67" w:rsidRPr="003147E3">
        <w:t>2</w:t>
      </w:r>
      <w:r w:rsidR="003147E3" w:rsidRPr="003147E3">
        <w:t>29</w:t>
      </w:r>
      <w:r w:rsidRPr="003147E3">
        <w:rPr>
          <w:lang w:val="en-US"/>
        </w:rPr>
        <w:t>%</w:t>
      </w:r>
      <w:r w:rsidR="000E6A76" w:rsidRPr="003147E3">
        <w:t xml:space="preserve">, tak ve směru od Lobezské </w:t>
      </w:r>
      <w:r w:rsidR="00A54A67" w:rsidRPr="003147E3">
        <w:t>(</w:t>
      </w:r>
      <w:r w:rsidR="003147E3">
        <w:t xml:space="preserve">v březnu </w:t>
      </w:r>
      <w:r w:rsidR="000E6A76" w:rsidRPr="003147E3">
        <w:t xml:space="preserve">o </w:t>
      </w:r>
      <w:r w:rsidRPr="003147E3">
        <w:t>87</w:t>
      </w:r>
      <w:r w:rsidR="000E6A76" w:rsidRPr="003147E3">
        <w:rPr>
          <w:lang w:val="en-US"/>
        </w:rPr>
        <w:t>%</w:t>
      </w:r>
      <w:r w:rsidR="00A54A67" w:rsidRPr="003147E3">
        <w:rPr>
          <w:lang w:val="en-US"/>
        </w:rPr>
        <w:t>)</w:t>
      </w:r>
      <w:r w:rsidRPr="003147E3">
        <w:rPr>
          <w:lang w:val="en-US"/>
        </w:rPr>
        <w:t xml:space="preserve">, v </w:t>
      </w:r>
      <w:proofErr w:type="spellStart"/>
      <w:r w:rsidR="003147E3" w:rsidRPr="003147E3">
        <w:rPr>
          <w:lang w:val="en-US"/>
        </w:rPr>
        <w:t>květnu</w:t>
      </w:r>
      <w:proofErr w:type="spellEnd"/>
      <w:r w:rsidRPr="003147E3">
        <w:rPr>
          <w:lang w:val="en-US"/>
        </w:rPr>
        <w:t xml:space="preserve"> o </w:t>
      </w:r>
      <w:r w:rsidR="003147E3" w:rsidRPr="003147E3">
        <w:rPr>
          <w:lang w:val="en-US"/>
        </w:rPr>
        <w:t>84</w:t>
      </w:r>
      <w:r w:rsidRPr="003147E3">
        <w:rPr>
          <w:lang w:val="en-US"/>
        </w:rPr>
        <w:t>%</w:t>
      </w:r>
      <w:r w:rsidR="000E6A76" w:rsidRPr="003147E3">
        <w:t xml:space="preserve">. Koterovská od </w:t>
      </w:r>
      <w:proofErr w:type="gramStart"/>
      <w:r w:rsidR="000E6A76" w:rsidRPr="003147E3">
        <w:t>Slovan</w:t>
      </w:r>
      <w:proofErr w:type="gramEnd"/>
      <w:r w:rsidR="000E6A76" w:rsidRPr="003147E3">
        <w:t xml:space="preserve"> </w:t>
      </w:r>
      <w:r w:rsidRPr="003147E3">
        <w:t>mírně poklesla</w:t>
      </w:r>
      <w:r w:rsidR="000E6A76" w:rsidRPr="003147E3">
        <w:t xml:space="preserve"> o </w:t>
      </w:r>
      <w:r w:rsidRPr="003147E3">
        <w:t>6</w:t>
      </w:r>
      <w:r w:rsidR="000E6A76" w:rsidRPr="003147E3">
        <w:rPr>
          <w:lang w:val="en-US"/>
        </w:rPr>
        <w:t>%</w:t>
      </w:r>
      <w:r w:rsidRPr="003147E3">
        <w:rPr>
          <w:lang w:val="en-US"/>
        </w:rPr>
        <w:t xml:space="preserve">, v </w:t>
      </w:r>
      <w:proofErr w:type="spellStart"/>
      <w:r w:rsidR="003147E3" w:rsidRPr="003147E3">
        <w:rPr>
          <w:lang w:val="en-US"/>
        </w:rPr>
        <w:t>květnu</w:t>
      </w:r>
      <w:proofErr w:type="spellEnd"/>
      <w:r w:rsidRPr="003147E3">
        <w:rPr>
          <w:lang w:val="en-US"/>
        </w:rPr>
        <w:t xml:space="preserve"> </w:t>
      </w:r>
      <w:proofErr w:type="spellStart"/>
      <w:r w:rsidRPr="003147E3">
        <w:rPr>
          <w:lang w:val="en-US"/>
        </w:rPr>
        <w:t>pak</w:t>
      </w:r>
      <w:proofErr w:type="spellEnd"/>
      <w:r w:rsidRPr="003147E3">
        <w:rPr>
          <w:lang w:val="en-US"/>
        </w:rPr>
        <w:t xml:space="preserve"> </w:t>
      </w:r>
      <w:r w:rsidR="00A54A67" w:rsidRPr="003147E3">
        <w:rPr>
          <w:lang w:val="en-US"/>
        </w:rPr>
        <w:t xml:space="preserve">na </w:t>
      </w:r>
      <w:proofErr w:type="spellStart"/>
      <w:r w:rsidR="00A54A67" w:rsidRPr="003147E3">
        <w:rPr>
          <w:lang w:val="en-US"/>
        </w:rPr>
        <w:t>úroveň</w:t>
      </w:r>
      <w:proofErr w:type="spellEnd"/>
      <w:r w:rsidR="00A54A67" w:rsidRPr="003147E3">
        <w:rPr>
          <w:lang w:val="en-US"/>
        </w:rPr>
        <w:t xml:space="preserve"> 9</w:t>
      </w:r>
      <w:r w:rsidR="003147E3" w:rsidRPr="003147E3">
        <w:rPr>
          <w:lang w:val="en-US"/>
        </w:rPr>
        <w:t>0</w:t>
      </w:r>
      <w:r w:rsidRPr="003147E3">
        <w:rPr>
          <w:lang w:val="en-US"/>
        </w:rPr>
        <w:t>%</w:t>
      </w:r>
      <w:r w:rsidR="00A54A67" w:rsidRPr="003147E3">
        <w:rPr>
          <w:lang w:val="en-US"/>
        </w:rPr>
        <w:t xml:space="preserve"> </w:t>
      </w:r>
      <w:proofErr w:type="spellStart"/>
      <w:r w:rsidR="00A54A67" w:rsidRPr="003147E3">
        <w:rPr>
          <w:lang w:val="en-US"/>
        </w:rPr>
        <w:t>oproti</w:t>
      </w:r>
      <w:proofErr w:type="spellEnd"/>
      <w:r w:rsidR="00A54A67" w:rsidRPr="003147E3">
        <w:rPr>
          <w:lang w:val="en-US"/>
        </w:rPr>
        <w:t xml:space="preserve"> </w:t>
      </w:r>
      <w:proofErr w:type="spellStart"/>
      <w:r w:rsidR="00A54A67" w:rsidRPr="003147E3">
        <w:rPr>
          <w:lang w:val="en-US"/>
        </w:rPr>
        <w:t>říjnu</w:t>
      </w:r>
      <w:proofErr w:type="spellEnd"/>
      <w:r w:rsidR="00A54A67" w:rsidRPr="003147E3">
        <w:rPr>
          <w:lang w:val="en-US"/>
        </w:rPr>
        <w:t>.</w:t>
      </w:r>
      <w:r w:rsidR="000E6A76" w:rsidRPr="003147E3">
        <w:t xml:space="preserve"> Koterovská od nádraží zůstala na úrovni října 2016 </w:t>
      </w:r>
      <w:r w:rsidRPr="003147E3">
        <w:t xml:space="preserve">i března </w:t>
      </w:r>
      <w:r w:rsidR="00A54A67" w:rsidRPr="003147E3">
        <w:t>2017</w:t>
      </w:r>
      <w:r w:rsidR="000E6A76" w:rsidRPr="003147E3">
        <w:t>.</w:t>
      </w:r>
    </w:p>
    <w:p w:rsidR="000E6A76" w:rsidRPr="00632751" w:rsidRDefault="000E6A76" w:rsidP="000E6A76">
      <w:r w:rsidRPr="00632751">
        <w:t>Úpravy SSZ:</w:t>
      </w:r>
    </w:p>
    <w:p w:rsidR="000E6A76" w:rsidRPr="00632751" w:rsidRDefault="003147E3" w:rsidP="000E6A76">
      <w:pPr>
        <w:jc w:val="both"/>
      </w:pPr>
      <w:r w:rsidRPr="00632751">
        <w:rPr>
          <w:b/>
          <w:noProof/>
          <w:lang w:eastAsia="cs-CZ"/>
        </w:rPr>
        <w:drawing>
          <wp:anchor distT="0" distB="0" distL="114300" distR="114300" simplePos="0" relativeHeight="251769856" behindDoc="0" locked="0" layoutInCell="1" allowOverlap="1" wp14:anchorId="3AD1F231" wp14:editId="23451D84">
            <wp:simplePos x="0" y="0"/>
            <wp:positionH relativeFrom="column">
              <wp:posOffset>2768271</wp:posOffset>
            </wp:positionH>
            <wp:positionV relativeFrom="paragraph">
              <wp:posOffset>614020</wp:posOffset>
            </wp:positionV>
            <wp:extent cx="1578610" cy="680085"/>
            <wp:effectExtent l="0" t="0" r="2540" b="571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76" w:rsidRPr="006327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BABE8" wp14:editId="4EBEBADF">
                <wp:simplePos x="0" y="0"/>
                <wp:positionH relativeFrom="column">
                  <wp:posOffset>2699385</wp:posOffset>
                </wp:positionH>
                <wp:positionV relativeFrom="paragraph">
                  <wp:posOffset>497840</wp:posOffset>
                </wp:positionV>
                <wp:extent cx="14605" cy="1982470"/>
                <wp:effectExtent l="0" t="0" r="23495" b="1778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981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5pt,39.2pt" to="213.7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" strokecolor="#4579b8 [3044]"/>
            </w:pict>
          </mc:Fallback>
        </mc:AlternateContent>
      </w:r>
      <w:r w:rsidR="000E6A76" w:rsidRPr="00632751">
        <w:t xml:space="preserve">V dopravním řešení SSZ byly posíleny výjezdy ze Sladkovského ulice. Ve špičce je navíc omezena preference MHD pro linku </w:t>
      </w:r>
      <w:proofErr w:type="gramStart"/>
      <w:r w:rsidR="000E6A76" w:rsidRPr="00632751">
        <w:t>č.12</w:t>
      </w:r>
      <w:proofErr w:type="gramEnd"/>
      <w:r w:rsidR="000E6A76" w:rsidRPr="00632751">
        <w:t>.</w:t>
      </w:r>
      <w:r w:rsidR="0068462A" w:rsidRPr="00632751">
        <w:t xml:space="preserve"> V období duben – květen 2017 již nebyly prováděny žádné úpravy SSZ.</w:t>
      </w:r>
    </w:p>
    <w:p w:rsidR="000E6A76" w:rsidRDefault="000E6A76" w:rsidP="000E6A76">
      <w:pPr>
        <w:rPr>
          <w:b/>
        </w:rPr>
      </w:pPr>
    </w:p>
    <w:p w:rsidR="000E6A76" w:rsidRDefault="003147E3" w:rsidP="000E6A76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67808" behindDoc="0" locked="0" layoutInCell="1" allowOverlap="1" wp14:anchorId="2BFCA62C" wp14:editId="167FC03C">
            <wp:simplePos x="0" y="0"/>
            <wp:positionH relativeFrom="column">
              <wp:posOffset>-205105</wp:posOffset>
            </wp:positionH>
            <wp:positionV relativeFrom="paragraph">
              <wp:posOffset>254635</wp:posOffset>
            </wp:positionV>
            <wp:extent cx="1704340" cy="718820"/>
            <wp:effectExtent l="0" t="0" r="0" b="508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768832" behindDoc="0" locked="0" layoutInCell="1" allowOverlap="1" wp14:anchorId="00B6E329" wp14:editId="033539F2">
            <wp:simplePos x="0" y="0"/>
            <wp:positionH relativeFrom="column">
              <wp:posOffset>4098925</wp:posOffset>
            </wp:positionH>
            <wp:positionV relativeFrom="paragraph">
              <wp:posOffset>298450</wp:posOffset>
            </wp:positionV>
            <wp:extent cx="1601470" cy="672465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5EE40" wp14:editId="54E1D03C">
                <wp:simplePos x="0" y="0"/>
                <wp:positionH relativeFrom="column">
                  <wp:posOffset>1455420</wp:posOffset>
                </wp:positionH>
                <wp:positionV relativeFrom="paragraph">
                  <wp:posOffset>629285</wp:posOffset>
                </wp:positionV>
                <wp:extent cx="2523490" cy="22225"/>
                <wp:effectExtent l="0" t="0" r="10160" b="3492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349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49.55pt" to="313.3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" strokecolor="#4579b8 [3044]"/>
            </w:pict>
          </mc:Fallback>
        </mc:AlternateContent>
      </w:r>
    </w:p>
    <w:p w:rsidR="000E6A76" w:rsidRDefault="000E6A76" w:rsidP="000E6A76">
      <w:pPr>
        <w:rPr>
          <w:b/>
        </w:rPr>
      </w:pPr>
    </w:p>
    <w:p w:rsidR="000E6A76" w:rsidRDefault="000E6A76" w:rsidP="000E6A76">
      <w:pPr>
        <w:rPr>
          <w:b/>
        </w:rPr>
      </w:pPr>
    </w:p>
    <w:p w:rsidR="000E6A76" w:rsidRDefault="000E6A76" w:rsidP="000E6A76">
      <w:pPr>
        <w:rPr>
          <w:b/>
        </w:rPr>
      </w:pPr>
    </w:p>
    <w:p w:rsidR="000E6A76" w:rsidRDefault="003147E3" w:rsidP="000E6A76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70880" behindDoc="0" locked="0" layoutInCell="1" allowOverlap="1" wp14:anchorId="76099082" wp14:editId="67F9BEC4">
            <wp:simplePos x="0" y="0"/>
            <wp:positionH relativeFrom="column">
              <wp:posOffset>2766695</wp:posOffset>
            </wp:positionH>
            <wp:positionV relativeFrom="paragraph">
              <wp:posOffset>15875</wp:posOffset>
            </wp:positionV>
            <wp:extent cx="1682115" cy="701675"/>
            <wp:effectExtent l="0" t="0" r="0" b="3175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Default="000E6A76" w:rsidP="000E6A76">
      <w:pPr>
        <w:rPr>
          <w:b/>
        </w:rPr>
      </w:pPr>
    </w:p>
    <w:p w:rsidR="000E6A76" w:rsidRDefault="000E6A76" w:rsidP="000E6A76">
      <w:pPr>
        <w:rPr>
          <w:b/>
        </w:rPr>
      </w:pPr>
    </w:p>
    <w:p w:rsidR="000E6A76" w:rsidRPr="00FC1A56" w:rsidRDefault="000E6A76" w:rsidP="000E6A76">
      <w:pPr>
        <w:rPr>
          <w:b/>
        </w:rPr>
      </w:pPr>
      <w:r w:rsidRPr="00FC1A56">
        <w:rPr>
          <w:b/>
        </w:rPr>
        <w:t xml:space="preserve">K 525 - Lobezská – Sladkovského  </w:t>
      </w:r>
    </w:p>
    <w:p w:rsidR="000E6A76" w:rsidRPr="00B04453" w:rsidRDefault="000E6A76" w:rsidP="000E6A76">
      <w:pPr>
        <w:jc w:val="both"/>
        <w:rPr>
          <w:lang w:val="en-US"/>
        </w:rPr>
      </w:pPr>
      <w:r w:rsidRPr="00FC1A56">
        <w:t xml:space="preserve">Na rameni Lobezská od Přemostění hlavního nádraží </w:t>
      </w:r>
      <w:r w:rsidR="00B04453" w:rsidRPr="00FC1A56">
        <w:t>zůstal</w:t>
      </w:r>
      <w:r w:rsidR="00FC1A56" w:rsidRPr="00FC1A56">
        <w:t>y</w:t>
      </w:r>
      <w:r w:rsidR="00B04453" w:rsidRPr="00FC1A56">
        <w:t xml:space="preserve"> intenzity dopravy na úrovni března. N</w:t>
      </w:r>
      <w:r w:rsidRPr="00FC1A56">
        <w:t xml:space="preserve">a  rameni Lobezská od </w:t>
      </w:r>
      <w:proofErr w:type="gramStart"/>
      <w:r w:rsidRPr="00FC1A56">
        <w:t>Slovan</w:t>
      </w:r>
      <w:proofErr w:type="gramEnd"/>
      <w:r w:rsidRPr="00FC1A56">
        <w:t xml:space="preserve"> </w:t>
      </w:r>
      <w:r w:rsidR="00A54A67" w:rsidRPr="00FC1A56">
        <w:t>zůstala v </w:t>
      </w:r>
      <w:r w:rsidR="00403F1C">
        <w:t>květnu</w:t>
      </w:r>
      <w:r w:rsidR="00A54A67" w:rsidRPr="00FC1A56">
        <w:t xml:space="preserve"> doprava </w:t>
      </w:r>
      <w:r w:rsidR="00FC1A56" w:rsidRPr="00FC1A56">
        <w:t xml:space="preserve">také </w:t>
      </w:r>
      <w:r w:rsidR="00A54A67" w:rsidRPr="00FC1A56">
        <w:t>na úrovni března. N</w:t>
      </w:r>
      <w:r w:rsidRPr="00FC1A56">
        <w:rPr>
          <w:lang w:val="en-US"/>
        </w:rPr>
        <w:t xml:space="preserve">a </w:t>
      </w:r>
      <w:proofErr w:type="spellStart"/>
      <w:r w:rsidR="00D94657" w:rsidRPr="00FC1A56">
        <w:rPr>
          <w:lang w:val="en-US"/>
        </w:rPr>
        <w:t>rameni</w:t>
      </w:r>
      <w:proofErr w:type="spellEnd"/>
      <w:r w:rsidRPr="00FC1A56">
        <w:rPr>
          <w:lang w:val="en-US"/>
        </w:rPr>
        <w:t xml:space="preserve"> </w:t>
      </w:r>
      <w:r w:rsidR="005B400B" w:rsidRPr="00FC1A56">
        <w:rPr>
          <w:lang w:val="en-US"/>
        </w:rPr>
        <w:t xml:space="preserve">z </w:t>
      </w:r>
      <w:proofErr w:type="spellStart"/>
      <w:r w:rsidRPr="00FC1A56">
        <w:rPr>
          <w:lang w:val="en-US"/>
        </w:rPr>
        <w:t>ulice</w:t>
      </w:r>
      <w:proofErr w:type="spellEnd"/>
      <w:r w:rsidRPr="00FC1A56">
        <w:rPr>
          <w:lang w:val="en-US"/>
        </w:rPr>
        <w:t xml:space="preserve"> </w:t>
      </w:r>
      <w:proofErr w:type="spellStart"/>
      <w:r w:rsidRPr="00FC1A56">
        <w:rPr>
          <w:lang w:val="en-US"/>
        </w:rPr>
        <w:t>Sladkovského</w:t>
      </w:r>
      <w:proofErr w:type="spellEnd"/>
      <w:r w:rsidRPr="00FC1A56">
        <w:rPr>
          <w:lang w:val="en-US"/>
        </w:rPr>
        <w:t xml:space="preserve"> </w:t>
      </w:r>
      <w:proofErr w:type="spellStart"/>
      <w:r w:rsidR="00A54A67" w:rsidRPr="00FC1A56">
        <w:rPr>
          <w:lang w:val="en-US"/>
        </w:rPr>
        <w:t>vzrostla</w:t>
      </w:r>
      <w:proofErr w:type="spellEnd"/>
      <w:r w:rsidR="00A54A67" w:rsidRPr="00FC1A56">
        <w:rPr>
          <w:lang w:val="en-US"/>
        </w:rPr>
        <w:t xml:space="preserve"> </w:t>
      </w:r>
      <w:proofErr w:type="spellStart"/>
      <w:r w:rsidR="00A54A67" w:rsidRPr="00FC1A56">
        <w:rPr>
          <w:lang w:val="en-US"/>
        </w:rPr>
        <w:t>intezita</w:t>
      </w:r>
      <w:proofErr w:type="spellEnd"/>
      <w:r w:rsidR="00A54A67" w:rsidRPr="00FC1A56">
        <w:rPr>
          <w:lang w:val="en-US"/>
        </w:rPr>
        <w:t xml:space="preserve"> </w:t>
      </w:r>
      <w:r w:rsidR="00403F1C">
        <w:rPr>
          <w:lang w:val="en-US"/>
        </w:rPr>
        <w:t xml:space="preserve">v </w:t>
      </w:r>
      <w:proofErr w:type="spellStart"/>
      <w:r w:rsidR="00403F1C">
        <w:rPr>
          <w:lang w:val="en-US"/>
        </w:rPr>
        <w:t>květnu</w:t>
      </w:r>
      <w:proofErr w:type="spellEnd"/>
      <w:r w:rsidR="00403F1C">
        <w:rPr>
          <w:lang w:val="en-US"/>
        </w:rPr>
        <w:t xml:space="preserve"> </w:t>
      </w:r>
      <w:r w:rsidR="00E27C1A" w:rsidRPr="00FC1A56">
        <w:rPr>
          <w:lang w:val="en-US"/>
        </w:rPr>
        <w:t>o</w:t>
      </w:r>
      <w:r w:rsidR="00A54A67" w:rsidRPr="00FC1A56">
        <w:rPr>
          <w:lang w:val="en-US"/>
        </w:rPr>
        <w:t xml:space="preserve"> </w:t>
      </w:r>
      <w:r w:rsidR="00B04453" w:rsidRPr="00FC1A56">
        <w:rPr>
          <w:lang w:val="en-US"/>
        </w:rPr>
        <w:t>9</w:t>
      </w:r>
      <w:r w:rsidR="00FC1A56" w:rsidRPr="00FC1A56">
        <w:rPr>
          <w:lang w:val="en-US"/>
        </w:rPr>
        <w:t>2</w:t>
      </w:r>
      <w:r w:rsidRPr="00FC1A56">
        <w:rPr>
          <w:lang w:val="en-US"/>
        </w:rPr>
        <w:t>%</w:t>
      </w:r>
      <w:r w:rsidR="00A54A67" w:rsidRPr="00FC1A56">
        <w:rPr>
          <w:lang w:val="en-US"/>
        </w:rPr>
        <w:t xml:space="preserve"> </w:t>
      </w:r>
      <w:proofErr w:type="spellStart"/>
      <w:r w:rsidR="00A54A67" w:rsidRPr="00FC1A56">
        <w:rPr>
          <w:lang w:val="en-US"/>
        </w:rPr>
        <w:t>oproti</w:t>
      </w:r>
      <w:proofErr w:type="spellEnd"/>
      <w:r w:rsidR="00B04453" w:rsidRPr="00FC1A56">
        <w:rPr>
          <w:lang w:val="en-US"/>
        </w:rPr>
        <w:t xml:space="preserve"> </w:t>
      </w:r>
      <w:proofErr w:type="spellStart"/>
      <w:r w:rsidR="00B04453" w:rsidRPr="00FC1A56">
        <w:rPr>
          <w:lang w:val="en-US"/>
        </w:rPr>
        <w:t>říjnu</w:t>
      </w:r>
      <w:proofErr w:type="spellEnd"/>
      <w:r w:rsidR="00B04453" w:rsidRPr="00FC1A56">
        <w:rPr>
          <w:lang w:val="en-US"/>
        </w:rPr>
        <w:t xml:space="preserve"> (v </w:t>
      </w:r>
      <w:proofErr w:type="spellStart"/>
      <w:r w:rsidR="00B04453" w:rsidRPr="00FC1A56">
        <w:rPr>
          <w:lang w:val="en-US"/>
        </w:rPr>
        <w:t>březnu</w:t>
      </w:r>
      <w:proofErr w:type="spellEnd"/>
      <w:r w:rsidR="00B04453" w:rsidRPr="00FC1A56">
        <w:rPr>
          <w:lang w:val="en-US"/>
        </w:rPr>
        <w:t xml:space="preserve"> to </w:t>
      </w:r>
      <w:proofErr w:type="spellStart"/>
      <w:r w:rsidR="00B04453" w:rsidRPr="00FC1A56">
        <w:rPr>
          <w:lang w:val="en-US"/>
        </w:rPr>
        <w:t>bylo</w:t>
      </w:r>
      <w:proofErr w:type="spellEnd"/>
      <w:r w:rsidR="00B04453" w:rsidRPr="00FC1A56">
        <w:rPr>
          <w:lang w:val="en-US"/>
        </w:rPr>
        <w:t xml:space="preserve"> o 89%)</w:t>
      </w:r>
      <w:r w:rsidRPr="00FC1A56">
        <w:rPr>
          <w:lang w:val="en-US"/>
        </w:rPr>
        <w:t>.</w:t>
      </w:r>
    </w:p>
    <w:p w:rsidR="000E6A76" w:rsidRPr="00632751" w:rsidRDefault="000E6A76" w:rsidP="000E6A76">
      <w:r w:rsidRPr="00632751">
        <w:t>Úpravy SSZ:</w:t>
      </w:r>
    </w:p>
    <w:p w:rsidR="000E6A76" w:rsidRPr="00632751" w:rsidRDefault="000E6A76" w:rsidP="000E6A76">
      <w:pPr>
        <w:jc w:val="both"/>
      </w:pPr>
      <w:r w:rsidRPr="00632751">
        <w:t xml:space="preserve">SSZ je řízeno v cyklu 100s (před uzavírkou byl cyklus 2x 50s), byl posílen hlavní směr po ulici Lobezská. Ve špičce je navíc vypnuta preference MHD pro linku </w:t>
      </w:r>
      <w:proofErr w:type="gramStart"/>
      <w:r w:rsidRPr="00632751">
        <w:t>č.12</w:t>
      </w:r>
      <w:proofErr w:type="gramEnd"/>
      <w:r w:rsidRPr="00632751">
        <w:t xml:space="preserve">. </w:t>
      </w:r>
      <w:r w:rsidR="0068462A" w:rsidRPr="00632751">
        <w:t>V období duben – květen 2017 již nebyly prováděny žádné úpravy SSZ.</w:t>
      </w:r>
    </w:p>
    <w:p w:rsidR="000E6A76" w:rsidRPr="005B400B" w:rsidRDefault="000E6A76" w:rsidP="000E6A76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CDB60" wp14:editId="4728ABDF">
                <wp:simplePos x="0" y="0"/>
                <wp:positionH relativeFrom="column">
                  <wp:posOffset>3737610</wp:posOffset>
                </wp:positionH>
                <wp:positionV relativeFrom="paragraph">
                  <wp:posOffset>150495</wp:posOffset>
                </wp:positionV>
                <wp:extent cx="7620" cy="2252980"/>
                <wp:effectExtent l="0" t="0" r="30480" b="1397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225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pt,11.85pt" to="294.9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6541D" wp14:editId="50E5CF06">
                <wp:simplePos x="0" y="0"/>
                <wp:positionH relativeFrom="column">
                  <wp:posOffset>2004060</wp:posOffset>
                </wp:positionH>
                <wp:positionV relativeFrom="paragraph">
                  <wp:posOffset>1191260</wp:posOffset>
                </wp:positionV>
                <wp:extent cx="1733550" cy="7620"/>
                <wp:effectExtent l="0" t="0" r="19050" b="3048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pt,93.8pt" to="294.3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" strokecolor="#4579b8 [3044]"/>
            </w:pict>
          </mc:Fallback>
        </mc:AlternateContent>
      </w:r>
    </w:p>
    <w:p w:rsidR="000E6A76" w:rsidRPr="005B400B" w:rsidRDefault="0068462A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71904" behindDoc="0" locked="0" layoutInCell="1" allowOverlap="1" wp14:anchorId="6C992B1E" wp14:editId="4B1817F5">
            <wp:simplePos x="0" y="0"/>
            <wp:positionH relativeFrom="column">
              <wp:posOffset>3813175</wp:posOffset>
            </wp:positionH>
            <wp:positionV relativeFrom="paragraph">
              <wp:posOffset>17780</wp:posOffset>
            </wp:positionV>
            <wp:extent cx="1623695" cy="672465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Pr="005B400B" w:rsidRDefault="00FC1A56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73952" behindDoc="0" locked="0" layoutInCell="1" allowOverlap="1" wp14:anchorId="12F6283F" wp14:editId="0872C46B">
            <wp:simplePos x="0" y="0"/>
            <wp:positionH relativeFrom="column">
              <wp:posOffset>257810</wp:posOffset>
            </wp:positionH>
            <wp:positionV relativeFrom="paragraph">
              <wp:posOffset>229235</wp:posOffset>
            </wp:positionV>
            <wp:extent cx="1675130" cy="710565"/>
            <wp:effectExtent l="0" t="0" r="127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Pr="005B400B" w:rsidRDefault="000E6A76" w:rsidP="000E6A76">
      <w:pPr>
        <w:jc w:val="both"/>
      </w:pPr>
    </w:p>
    <w:p w:rsidR="000E6A76" w:rsidRPr="005B400B" w:rsidRDefault="000E6A76" w:rsidP="000E6A76">
      <w:pPr>
        <w:jc w:val="both"/>
      </w:pPr>
    </w:p>
    <w:p w:rsidR="000E6A76" w:rsidRPr="005B400B" w:rsidRDefault="00FC1A56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72928" behindDoc="0" locked="0" layoutInCell="1" allowOverlap="1" wp14:anchorId="60E74DBF" wp14:editId="249E81D0">
            <wp:simplePos x="0" y="0"/>
            <wp:positionH relativeFrom="column">
              <wp:posOffset>3821049</wp:posOffset>
            </wp:positionH>
            <wp:positionV relativeFrom="paragraph">
              <wp:posOffset>102286</wp:posOffset>
            </wp:positionV>
            <wp:extent cx="1617162" cy="689679"/>
            <wp:effectExtent l="0" t="0" r="254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39" cy="6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Pr="000C568C" w:rsidRDefault="000E6A76" w:rsidP="000E6A76">
      <w:pPr>
        <w:rPr>
          <w:b/>
        </w:rPr>
      </w:pPr>
      <w:r w:rsidRPr="000C568C">
        <w:rPr>
          <w:b/>
        </w:rPr>
        <w:lastRenderedPageBreak/>
        <w:t>K 620 - Doudlevecká – U Trati</w:t>
      </w:r>
    </w:p>
    <w:p w:rsidR="000E6A76" w:rsidRPr="006D25C2" w:rsidRDefault="000E6A76" w:rsidP="000E6A76">
      <w:pPr>
        <w:jc w:val="both"/>
      </w:pPr>
      <w:r w:rsidRPr="000C568C">
        <w:t xml:space="preserve">Na rameni v ulici U Trati poklesla intenzita </w:t>
      </w:r>
      <w:r w:rsidR="006D25C2" w:rsidRPr="000C568C">
        <w:t xml:space="preserve">dopravy v březnu </w:t>
      </w:r>
      <w:r w:rsidRPr="000C568C">
        <w:t xml:space="preserve">o </w:t>
      </w:r>
      <w:r w:rsidR="000959DC" w:rsidRPr="000C568C">
        <w:t>8</w:t>
      </w:r>
      <w:r w:rsidR="006D25C2" w:rsidRPr="000C568C">
        <w:t xml:space="preserve"> </w:t>
      </w:r>
      <w:r w:rsidR="006D25C2" w:rsidRPr="000C568C">
        <w:rPr>
          <w:lang w:val="en-US"/>
        </w:rPr>
        <w:t>%</w:t>
      </w:r>
      <w:r w:rsidRPr="000C568C">
        <w:t xml:space="preserve">, na rameni Doudlevecká </w:t>
      </w:r>
      <w:r w:rsidR="007B06E0">
        <w:t>narostla</w:t>
      </w:r>
      <w:r w:rsidRPr="000C568C">
        <w:t xml:space="preserve"> intenzita </w:t>
      </w:r>
      <w:r w:rsidR="007B06E0">
        <w:t>o 5</w:t>
      </w:r>
      <w:r w:rsidR="007B06E0">
        <w:rPr>
          <w:lang w:val="en-US"/>
        </w:rPr>
        <w:t>%</w:t>
      </w:r>
      <w:r w:rsidR="007B06E0">
        <w:t xml:space="preserve"> oproti</w:t>
      </w:r>
      <w:r w:rsidRPr="000C568C">
        <w:t xml:space="preserve"> říjn</w:t>
      </w:r>
      <w:r w:rsidR="007B06E0">
        <w:t>u</w:t>
      </w:r>
      <w:r w:rsidRPr="000C568C">
        <w:t xml:space="preserve"> 2016</w:t>
      </w:r>
      <w:r w:rsidR="007B06E0">
        <w:t>.</w:t>
      </w:r>
      <w:r w:rsidRPr="000C568C">
        <w:t xml:space="preserve"> </w:t>
      </w:r>
      <w:r w:rsidR="006D25C2" w:rsidRPr="000C568C">
        <w:t>N</w:t>
      </w:r>
      <w:r w:rsidRPr="000C568C">
        <w:t xml:space="preserve">a rameni </w:t>
      </w:r>
      <w:r w:rsidR="006D25C2" w:rsidRPr="000C568C">
        <w:t xml:space="preserve">ulice </w:t>
      </w:r>
      <w:r w:rsidRPr="000C568C">
        <w:t>Prokopova doprava narostla o</w:t>
      </w:r>
      <w:r w:rsidR="006D25C2" w:rsidRPr="000C568C">
        <w:t xml:space="preserve"> </w:t>
      </w:r>
      <w:proofErr w:type="gramStart"/>
      <w:r w:rsidR="006D25C2" w:rsidRPr="000C568C">
        <w:t xml:space="preserve">40 </w:t>
      </w:r>
      <w:r w:rsidR="006D25C2" w:rsidRPr="000C568C">
        <w:rPr>
          <w:lang w:val="en-US"/>
        </w:rPr>
        <w:t>%</w:t>
      </w:r>
      <w:r w:rsidRPr="000C568C">
        <w:rPr>
          <w:lang w:val="en-US"/>
        </w:rPr>
        <w:t xml:space="preserve">, </w:t>
      </w:r>
      <w:r w:rsidR="007B06E0">
        <w:rPr>
          <w:lang w:val="en-US"/>
        </w:rPr>
        <w:t xml:space="preserve">    </w:t>
      </w:r>
      <w:proofErr w:type="spellStart"/>
      <w:r w:rsidR="006D25C2" w:rsidRPr="000C568C">
        <w:rPr>
          <w:lang w:val="en-US"/>
        </w:rPr>
        <w:t>ve</w:t>
      </w:r>
      <w:proofErr w:type="spellEnd"/>
      <w:proofErr w:type="gramEnd"/>
      <w:r w:rsidR="006D25C2" w:rsidRPr="000C568C">
        <w:rPr>
          <w:lang w:val="en-US"/>
        </w:rPr>
        <w:t xml:space="preserve"> </w:t>
      </w:r>
      <w:proofErr w:type="spellStart"/>
      <w:r w:rsidR="006D25C2" w:rsidRPr="000C568C">
        <w:rPr>
          <w:lang w:val="en-US"/>
        </w:rPr>
        <w:t>směru</w:t>
      </w:r>
      <w:proofErr w:type="spellEnd"/>
      <w:r w:rsidRPr="000C568C">
        <w:rPr>
          <w:lang w:val="en-US"/>
        </w:rPr>
        <w:t xml:space="preserve"> </w:t>
      </w:r>
      <w:proofErr w:type="spellStart"/>
      <w:r w:rsidRPr="000C568C">
        <w:rPr>
          <w:lang w:val="en-US"/>
        </w:rPr>
        <w:t>od</w:t>
      </w:r>
      <w:proofErr w:type="spellEnd"/>
      <w:r w:rsidRPr="000C568C">
        <w:rPr>
          <w:lang w:val="en-US"/>
        </w:rPr>
        <w:t xml:space="preserve"> </w:t>
      </w:r>
      <w:proofErr w:type="spellStart"/>
      <w:r w:rsidRPr="000C568C">
        <w:rPr>
          <w:lang w:val="en-US"/>
        </w:rPr>
        <w:t>mostu</w:t>
      </w:r>
      <w:proofErr w:type="spellEnd"/>
      <w:r w:rsidRPr="000C568C">
        <w:rPr>
          <w:lang w:val="en-US"/>
        </w:rPr>
        <w:t xml:space="preserve"> </w:t>
      </w:r>
      <w:proofErr w:type="spellStart"/>
      <w:r w:rsidRPr="000C568C">
        <w:rPr>
          <w:lang w:val="en-US"/>
        </w:rPr>
        <w:t>Milénia</w:t>
      </w:r>
      <w:proofErr w:type="spellEnd"/>
      <w:r w:rsidRPr="000C568C">
        <w:rPr>
          <w:lang w:val="en-US"/>
        </w:rPr>
        <w:t xml:space="preserve"> </w:t>
      </w:r>
      <w:proofErr w:type="spellStart"/>
      <w:r w:rsidRPr="000C568C">
        <w:rPr>
          <w:lang w:val="en-US"/>
        </w:rPr>
        <w:t>došlo</w:t>
      </w:r>
      <w:proofErr w:type="spellEnd"/>
      <w:r w:rsidRPr="000C568C">
        <w:rPr>
          <w:lang w:val="en-US"/>
        </w:rPr>
        <w:t xml:space="preserve"> k </w:t>
      </w:r>
      <w:proofErr w:type="spellStart"/>
      <w:r w:rsidRPr="000C568C">
        <w:rPr>
          <w:lang w:val="en-US"/>
        </w:rPr>
        <w:t>poklesu</w:t>
      </w:r>
      <w:proofErr w:type="spellEnd"/>
      <w:r w:rsidRPr="000C568C">
        <w:rPr>
          <w:lang w:val="en-US"/>
        </w:rPr>
        <w:t xml:space="preserve"> </w:t>
      </w:r>
      <w:proofErr w:type="spellStart"/>
      <w:r w:rsidRPr="000C568C">
        <w:rPr>
          <w:lang w:val="en-US"/>
        </w:rPr>
        <w:t>intenzit</w:t>
      </w:r>
      <w:proofErr w:type="spellEnd"/>
      <w:r w:rsidRPr="000C568C">
        <w:rPr>
          <w:lang w:val="en-US"/>
        </w:rPr>
        <w:t xml:space="preserve"> o </w:t>
      </w:r>
      <w:r w:rsidR="006D25C2" w:rsidRPr="000C568C">
        <w:rPr>
          <w:lang w:val="en-US"/>
        </w:rPr>
        <w:t xml:space="preserve">8 </w:t>
      </w:r>
      <w:r w:rsidRPr="000C568C">
        <w:rPr>
          <w:lang w:val="en-US"/>
        </w:rPr>
        <w:t>%</w:t>
      </w:r>
      <w:r w:rsidRPr="000C568C">
        <w:t xml:space="preserve">. </w:t>
      </w:r>
      <w:r w:rsidR="006D25C2" w:rsidRPr="000C568C">
        <w:t>V </w:t>
      </w:r>
      <w:r w:rsidR="000C568C" w:rsidRPr="000C568C">
        <w:t>květnu</w:t>
      </w:r>
      <w:r w:rsidR="006D25C2" w:rsidRPr="000C568C">
        <w:t xml:space="preserve"> se doprava oproti březnu nijak významně neměnila.</w:t>
      </w:r>
    </w:p>
    <w:p w:rsidR="000E6A76" w:rsidRPr="00632751" w:rsidRDefault="000E6A76" w:rsidP="000E6A76">
      <w:r w:rsidRPr="00632751">
        <w:t>Úpravy SSZ:</w:t>
      </w:r>
    </w:p>
    <w:p w:rsidR="000E6A76" w:rsidRPr="00632751" w:rsidRDefault="000E6A76" w:rsidP="000E6A76">
      <w:pPr>
        <w:jc w:val="both"/>
      </w:pPr>
      <w:r w:rsidRPr="00632751">
        <w:t xml:space="preserve">V dopravním řešení SSZ byly posíleny výjezdy z Doudlevecké a Prokopovy ulice. </w:t>
      </w:r>
      <w:r w:rsidR="0068462A" w:rsidRPr="00632751">
        <w:t>V období duben – květen 2017 již nebyly prováděny žádné úpravy SSZ.</w:t>
      </w:r>
    </w:p>
    <w:p w:rsidR="000E6A76" w:rsidRPr="005B400B" w:rsidRDefault="000C568C" w:rsidP="000E6A76">
      <w:pPr>
        <w:jc w:val="both"/>
      </w:pPr>
      <w:r>
        <w:rPr>
          <w:b/>
          <w:noProof/>
          <w:lang w:eastAsia="cs-CZ"/>
        </w:rPr>
        <w:drawing>
          <wp:anchor distT="0" distB="0" distL="114300" distR="114300" simplePos="0" relativeHeight="251777024" behindDoc="0" locked="0" layoutInCell="1" allowOverlap="1" wp14:anchorId="0E452BB0" wp14:editId="0EA9BFFB">
            <wp:simplePos x="0" y="0"/>
            <wp:positionH relativeFrom="column">
              <wp:posOffset>2679878</wp:posOffset>
            </wp:positionH>
            <wp:positionV relativeFrom="paragraph">
              <wp:posOffset>130785</wp:posOffset>
            </wp:positionV>
            <wp:extent cx="1689811" cy="692018"/>
            <wp:effectExtent l="0" t="0" r="5715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59" cy="6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C69EC" wp14:editId="57585B4C">
                <wp:simplePos x="0" y="0"/>
                <wp:positionH relativeFrom="column">
                  <wp:posOffset>1104265</wp:posOffset>
                </wp:positionH>
                <wp:positionV relativeFrom="paragraph">
                  <wp:posOffset>1283970</wp:posOffset>
                </wp:positionV>
                <wp:extent cx="2830830" cy="21590"/>
                <wp:effectExtent l="0" t="0" r="26670" b="3556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083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6.95pt,101.1pt" to="309.8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" strokecolor="#4579b8 [3044]"/>
            </w:pict>
          </mc:Fallback>
        </mc:AlternateContent>
      </w:r>
      <w:r w:rsidR="000E6A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36745" wp14:editId="448DBB27">
                <wp:simplePos x="0" y="0"/>
                <wp:positionH relativeFrom="column">
                  <wp:posOffset>2281555</wp:posOffset>
                </wp:positionH>
                <wp:positionV relativeFrom="paragraph">
                  <wp:posOffset>612140</wp:posOffset>
                </wp:positionV>
                <wp:extent cx="335915" cy="1397000"/>
                <wp:effectExtent l="0" t="0" r="26035" b="1270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15" cy="139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48.2pt" to="206.1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" strokecolor="#4579b8 [3044]"/>
            </w:pict>
          </mc:Fallback>
        </mc:AlternateContent>
      </w:r>
    </w:p>
    <w:p w:rsidR="000E6A76" w:rsidRPr="005B400B" w:rsidRDefault="000C568C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74976" behindDoc="0" locked="0" layoutInCell="1" allowOverlap="1" wp14:anchorId="0C518F07" wp14:editId="2FE8BA70">
            <wp:simplePos x="0" y="0"/>
            <wp:positionH relativeFrom="column">
              <wp:posOffset>134188</wp:posOffset>
            </wp:positionH>
            <wp:positionV relativeFrom="paragraph">
              <wp:posOffset>232793</wp:posOffset>
            </wp:positionV>
            <wp:extent cx="1653235" cy="678166"/>
            <wp:effectExtent l="0" t="0" r="4445" b="825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90" cy="67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Pr="005B400B" w:rsidRDefault="000C568C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78048" behindDoc="0" locked="0" layoutInCell="1" allowOverlap="1" wp14:anchorId="5CFD0B0E" wp14:editId="729E0182">
            <wp:simplePos x="0" y="0"/>
            <wp:positionH relativeFrom="column">
              <wp:posOffset>3989070</wp:posOffset>
            </wp:positionH>
            <wp:positionV relativeFrom="paragraph">
              <wp:posOffset>310515</wp:posOffset>
            </wp:positionV>
            <wp:extent cx="1682115" cy="672465"/>
            <wp:effectExtent l="0" t="0" r="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Pr="005B400B" w:rsidRDefault="000E6A76" w:rsidP="000E6A76">
      <w:pPr>
        <w:jc w:val="both"/>
      </w:pPr>
    </w:p>
    <w:p w:rsidR="000E6A76" w:rsidRPr="005B400B" w:rsidRDefault="000E6A76" w:rsidP="000E6A76">
      <w:pPr>
        <w:jc w:val="both"/>
      </w:pPr>
    </w:p>
    <w:p w:rsidR="000E6A76" w:rsidRPr="005B400B" w:rsidRDefault="000C568C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76000" behindDoc="0" locked="0" layoutInCell="1" allowOverlap="1" wp14:anchorId="49635F7A" wp14:editId="0452B6FF">
            <wp:simplePos x="0" y="0"/>
            <wp:positionH relativeFrom="column">
              <wp:posOffset>2416175</wp:posOffset>
            </wp:positionH>
            <wp:positionV relativeFrom="paragraph">
              <wp:posOffset>146050</wp:posOffset>
            </wp:positionV>
            <wp:extent cx="1696720" cy="668655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Pr="005B400B" w:rsidRDefault="000E6A76" w:rsidP="000E6A76">
      <w:pPr>
        <w:jc w:val="both"/>
      </w:pPr>
    </w:p>
    <w:p w:rsidR="000E6A76" w:rsidRDefault="000E6A76" w:rsidP="000E6A76">
      <w:pPr>
        <w:rPr>
          <w:b/>
        </w:rPr>
      </w:pPr>
    </w:p>
    <w:p w:rsidR="000E6A76" w:rsidRDefault="000E6A76" w:rsidP="000E6A76">
      <w:pPr>
        <w:rPr>
          <w:b/>
        </w:rPr>
      </w:pPr>
    </w:p>
    <w:p w:rsidR="000E6A76" w:rsidRPr="00EA26F1" w:rsidRDefault="000E6A76" w:rsidP="000E6A76">
      <w:pPr>
        <w:rPr>
          <w:b/>
        </w:rPr>
      </w:pPr>
      <w:r w:rsidRPr="00EA26F1">
        <w:rPr>
          <w:b/>
        </w:rPr>
        <w:t>K 430 - Dlouhá – Revoluční</w:t>
      </w:r>
    </w:p>
    <w:p w:rsidR="000E6A76" w:rsidRPr="00955A8A" w:rsidRDefault="000E6A76" w:rsidP="000E6A76">
      <w:pPr>
        <w:jc w:val="both"/>
      </w:pPr>
      <w:r w:rsidRPr="00EA26F1">
        <w:t xml:space="preserve">Vzhledem k nedostupnosti dat z roku 2016 porovnáváme intenzity dopravy po uzavírce s týdnem před uzavírkou. Na Dlouhé do </w:t>
      </w:r>
      <w:proofErr w:type="spellStart"/>
      <w:r w:rsidRPr="00EA26F1">
        <w:t>Lobez</w:t>
      </w:r>
      <w:proofErr w:type="spellEnd"/>
      <w:r w:rsidRPr="00EA26F1">
        <w:t xml:space="preserve"> </w:t>
      </w:r>
      <w:r w:rsidR="00955A8A" w:rsidRPr="00EA26F1">
        <w:t>došlo v </w:t>
      </w:r>
      <w:r w:rsidR="00FE3FF4" w:rsidRPr="00EA26F1">
        <w:t>květnu</w:t>
      </w:r>
      <w:r w:rsidR="00955A8A" w:rsidRPr="00EA26F1">
        <w:t xml:space="preserve"> k mírnému poklesu oproti březnu, </w:t>
      </w:r>
      <w:r w:rsidR="00FE3FF4" w:rsidRPr="00EA26F1">
        <w:t xml:space="preserve">stejně tak na rameni </w:t>
      </w:r>
      <w:r w:rsidRPr="00EA26F1">
        <w:t xml:space="preserve">Revoluční od </w:t>
      </w:r>
      <w:proofErr w:type="spellStart"/>
      <w:r w:rsidRPr="00EA26F1">
        <w:t>Lobez</w:t>
      </w:r>
      <w:proofErr w:type="spellEnd"/>
      <w:r w:rsidR="00FE3FF4" w:rsidRPr="00EA26F1">
        <w:t>,</w:t>
      </w:r>
      <w:r w:rsidR="00955A8A" w:rsidRPr="00EA26F1">
        <w:t xml:space="preserve"> </w:t>
      </w:r>
      <w:r w:rsidRPr="00EA26F1">
        <w:t xml:space="preserve">a na Revoluční od </w:t>
      </w:r>
      <w:proofErr w:type="gramStart"/>
      <w:r w:rsidRPr="00EA26F1">
        <w:t>Rokycanské</w:t>
      </w:r>
      <w:proofErr w:type="gramEnd"/>
      <w:r w:rsidRPr="00EA26F1">
        <w:t xml:space="preserve"> </w:t>
      </w:r>
      <w:r w:rsidR="00955A8A" w:rsidRPr="00EA26F1">
        <w:t>intenzita v </w:t>
      </w:r>
      <w:r w:rsidR="00FE3FF4" w:rsidRPr="00EA26F1">
        <w:t>květnu</w:t>
      </w:r>
      <w:r w:rsidR="00955A8A" w:rsidRPr="00EA26F1">
        <w:t xml:space="preserve"> </w:t>
      </w:r>
      <w:r w:rsidR="007B06E0">
        <w:t>na</w:t>
      </w:r>
      <w:r w:rsidR="00955A8A" w:rsidRPr="00EA26F1">
        <w:t xml:space="preserve">rostla </w:t>
      </w:r>
      <w:r w:rsidRPr="00EA26F1">
        <w:t>(</w:t>
      </w:r>
      <w:r w:rsidR="00955A8A" w:rsidRPr="00EA26F1">
        <w:t xml:space="preserve">oproti stavu před uzavírkou </w:t>
      </w:r>
      <w:r w:rsidRPr="00EA26F1">
        <w:t xml:space="preserve">o </w:t>
      </w:r>
      <w:r w:rsidR="00955A8A" w:rsidRPr="00EA26F1">
        <w:t>2</w:t>
      </w:r>
      <w:r w:rsidR="00FE3FF4" w:rsidRPr="00EA26F1">
        <w:t>1</w:t>
      </w:r>
      <w:r w:rsidR="00955A8A" w:rsidRPr="00EA26F1">
        <w:t xml:space="preserve"> </w:t>
      </w:r>
      <w:r w:rsidRPr="00EA26F1">
        <w:rPr>
          <w:lang w:val="en-US"/>
        </w:rPr>
        <w:t>%</w:t>
      </w:r>
      <w:r w:rsidRPr="00EA26F1">
        <w:t>), v ulici Pod</w:t>
      </w:r>
      <w:r w:rsidR="005B400B" w:rsidRPr="00EA26F1">
        <w:t> </w:t>
      </w:r>
      <w:r w:rsidRPr="00EA26F1">
        <w:t xml:space="preserve"> Vrchem </w:t>
      </w:r>
      <w:r w:rsidR="00955A8A" w:rsidRPr="00EA26F1">
        <w:t xml:space="preserve"> </w:t>
      </w:r>
      <w:r w:rsidRPr="00EA26F1">
        <w:t xml:space="preserve">o </w:t>
      </w:r>
      <w:r w:rsidR="00955A8A" w:rsidRPr="00EA26F1">
        <w:t>1</w:t>
      </w:r>
      <w:r w:rsidR="00FE3FF4" w:rsidRPr="00EA26F1">
        <w:t>3</w:t>
      </w:r>
      <w:r w:rsidRPr="00EA26F1">
        <w:rPr>
          <w:lang w:val="en-US"/>
        </w:rPr>
        <w:t>%</w:t>
      </w:r>
      <w:r w:rsidRPr="00EA26F1">
        <w:t>.</w:t>
      </w:r>
      <w:r w:rsidRPr="00955A8A">
        <w:t xml:space="preserve"> </w:t>
      </w:r>
    </w:p>
    <w:p w:rsidR="000E6A76" w:rsidRPr="00632751" w:rsidRDefault="000E6A76" w:rsidP="000E6A76">
      <w:r w:rsidRPr="00632751">
        <w:t>Úpravy SSZ:</w:t>
      </w:r>
    </w:p>
    <w:p w:rsidR="000E6A76" w:rsidRPr="00632751" w:rsidRDefault="00FE3FF4" w:rsidP="000E6A76">
      <w:r w:rsidRPr="00632751">
        <w:rPr>
          <w:noProof/>
          <w:lang w:eastAsia="cs-CZ"/>
        </w:rPr>
        <w:drawing>
          <wp:anchor distT="0" distB="0" distL="114300" distR="114300" simplePos="0" relativeHeight="251782144" behindDoc="0" locked="0" layoutInCell="1" allowOverlap="1" wp14:anchorId="544B056E" wp14:editId="5D1C3DCD">
            <wp:simplePos x="0" y="0"/>
            <wp:positionH relativeFrom="column">
              <wp:posOffset>2803525</wp:posOffset>
            </wp:positionH>
            <wp:positionV relativeFrom="paragraph">
              <wp:posOffset>280670</wp:posOffset>
            </wp:positionV>
            <wp:extent cx="1784985" cy="683260"/>
            <wp:effectExtent l="0" t="0" r="5715" b="2540"/>
            <wp:wrapNone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76" w:rsidRPr="00632751">
        <w:t>SSZ ponecháno bez úprav.</w:t>
      </w:r>
    </w:p>
    <w:p w:rsidR="000E6A76" w:rsidRDefault="000E6A76" w:rsidP="000E6A7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88444" wp14:editId="1886DD6D">
                <wp:simplePos x="0" y="0"/>
                <wp:positionH relativeFrom="column">
                  <wp:posOffset>1243330</wp:posOffset>
                </wp:positionH>
                <wp:positionV relativeFrom="paragraph">
                  <wp:posOffset>1344930</wp:posOffset>
                </wp:positionV>
                <wp:extent cx="2977515" cy="7620"/>
                <wp:effectExtent l="0" t="0" r="13335" b="3048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68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9pt,105.9pt" to="332.3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96555" wp14:editId="7CE13356">
                <wp:simplePos x="0" y="0"/>
                <wp:positionH relativeFrom="column">
                  <wp:posOffset>2734945</wp:posOffset>
                </wp:positionH>
                <wp:positionV relativeFrom="paragraph">
                  <wp:posOffset>495935</wp:posOffset>
                </wp:positionV>
                <wp:extent cx="1508125" cy="1844040"/>
                <wp:effectExtent l="22543" t="0" r="0" b="0"/>
                <wp:wrapNone/>
                <wp:docPr id="38" name="Oblou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0673">
                          <a:off x="0" y="0"/>
                          <a:ext cx="1508125" cy="1843405"/>
                        </a:xfrm>
                        <a:prstGeom prst="arc">
                          <a:avLst>
                            <a:gd name="adj1" fmla="val 16200000"/>
                            <a:gd name="adj2" fmla="val 198929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ouk 38" o:spid="_x0000_s1026" style="position:absolute;margin-left:215.35pt;margin-top:39.05pt;width:118.75pt;height:145.2pt;rotation:-565720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8125,184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" path="m754062,nsc1052318,,1322549,214880,1443424,548163l754063,921703v,-307234,-1,-614469,-1,-921703xem754062,nfc1052318,,1322549,214880,1443424,548163e" filled="f" strokecolor="#4579b8 [3044]">
                <v:path arrowok="t" o:connecttype="custom" o:connectlocs="754062,0;1443424,548163" o:connectangles="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B52B1" wp14:editId="2420323C">
                <wp:simplePos x="0" y="0"/>
                <wp:positionH relativeFrom="column">
                  <wp:posOffset>2559685</wp:posOffset>
                </wp:positionH>
                <wp:positionV relativeFrom="paragraph">
                  <wp:posOffset>1351280</wp:posOffset>
                </wp:positionV>
                <wp:extent cx="0" cy="928370"/>
                <wp:effectExtent l="0" t="0" r="19050" b="2413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5pt,106.4pt" to="201.55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" strokecolor="#4579b8 [3044]"/>
            </w:pict>
          </mc:Fallback>
        </mc:AlternateContent>
      </w:r>
    </w:p>
    <w:p w:rsidR="000E6A76" w:rsidRDefault="00FE3FF4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81120" behindDoc="0" locked="0" layoutInCell="1" allowOverlap="1" wp14:anchorId="0233EAC9" wp14:editId="1CC2E355">
            <wp:simplePos x="0" y="0"/>
            <wp:positionH relativeFrom="column">
              <wp:posOffset>184785</wp:posOffset>
            </wp:positionH>
            <wp:positionV relativeFrom="paragraph">
              <wp:posOffset>278765</wp:posOffset>
            </wp:positionV>
            <wp:extent cx="1762760" cy="688340"/>
            <wp:effectExtent l="0" t="0" r="8890" b="0"/>
            <wp:wrapNone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Default="00FE3FF4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79072" behindDoc="0" locked="0" layoutInCell="1" allowOverlap="1" wp14:anchorId="7B980433" wp14:editId="11E624F2">
            <wp:simplePos x="0" y="0"/>
            <wp:positionH relativeFrom="column">
              <wp:posOffset>4291330</wp:posOffset>
            </wp:positionH>
            <wp:positionV relativeFrom="paragraph">
              <wp:posOffset>306070</wp:posOffset>
            </wp:positionV>
            <wp:extent cx="1852295" cy="672465"/>
            <wp:effectExtent l="0" t="0" r="0" b="0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Default="000E6A76" w:rsidP="000E6A76">
      <w:pPr>
        <w:jc w:val="both"/>
      </w:pPr>
    </w:p>
    <w:p w:rsidR="000E6A76" w:rsidRDefault="000E6A76" w:rsidP="000E6A76">
      <w:pPr>
        <w:jc w:val="both"/>
      </w:pPr>
    </w:p>
    <w:p w:rsidR="000E6A76" w:rsidRDefault="00FE3FF4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80096" behindDoc="0" locked="0" layoutInCell="1" allowOverlap="1" wp14:anchorId="45241AAD" wp14:editId="1520329F">
            <wp:simplePos x="0" y="0"/>
            <wp:positionH relativeFrom="column">
              <wp:posOffset>2620645</wp:posOffset>
            </wp:positionH>
            <wp:positionV relativeFrom="paragraph">
              <wp:posOffset>243840</wp:posOffset>
            </wp:positionV>
            <wp:extent cx="1847215" cy="665480"/>
            <wp:effectExtent l="0" t="0" r="635" b="127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Pr="008E2207" w:rsidRDefault="000E6A76" w:rsidP="000E6A76">
      <w:pPr>
        <w:rPr>
          <w:b/>
        </w:rPr>
      </w:pPr>
      <w:r w:rsidRPr="008E2207">
        <w:rPr>
          <w:b/>
        </w:rPr>
        <w:t>K 120 – Klatovská – U Trati</w:t>
      </w:r>
    </w:p>
    <w:p w:rsidR="000E6A76" w:rsidRPr="00803DA6" w:rsidRDefault="000E6A76" w:rsidP="000E6A76">
      <w:pPr>
        <w:jc w:val="both"/>
      </w:pPr>
      <w:r w:rsidRPr="008E2207">
        <w:t xml:space="preserve">Na Klatovské z centra došlo </w:t>
      </w:r>
      <w:r w:rsidR="00803DA6" w:rsidRPr="008E2207">
        <w:t xml:space="preserve">v březnu </w:t>
      </w:r>
      <w:r w:rsidRPr="008E2207">
        <w:t xml:space="preserve">k mírnému nárůstu dopravy (o </w:t>
      </w:r>
      <w:r w:rsidR="00803DA6" w:rsidRPr="008E2207">
        <w:t>6</w:t>
      </w:r>
      <w:r w:rsidR="00803DA6" w:rsidRPr="008E2207">
        <w:rPr>
          <w:lang w:val="en-US"/>
        </w:rPr>
        <w:t>%</w:t>
      </w:r>
      <w:r w:rsidRPr="008E2207">
        <w:t>)</w:t>
      </w:r>
      <w:r w:rsidR="00803DA6" w:rsidRPr="008E2207">
        <w:t>.</w:t>
      </w:r>
      <w:r w:rsidRPr="008E2207">
        <w:t xml:space="preserve"> Na Klatovské do centra doprava mírně poklesla (o </w:t>
      </w:r>
      <w:r w:rsidR="00803DA6" w:rsidRPr="008E2207">
        <w:t xml:space="preserve">4 </w:t>
      </w:r>
      <w:r w:rsidR="00803DA6" w:rsidRPr="008E2207">
        <w:rPr>
          <w:lang w:val="en-US"/>
        </w:rPr>
        <w:t>%</w:t>
      </w:r>
      <w:r w:rsidRPr="008E2207">
        <w:t>)</w:t>
      </w:r>
      <w:r w:rsidR="00803DA6" w:rsidRPr="008E2207">
        <w:t>.</w:t>
      </w:r>
      <w:r w:rsidRPr="008E2207">
        <w:t xml:space="preserve"> V Borské zůstala </w:t>
      </w:r>
      <w:r w:rsidR="00803DA6" w:rsidRPr="008E2207">
        <w:t xml:space="preserve">v březnu </w:t>
      </w:r>
      <w:r w:rsidRPr="008E2207">
        <w:t xml:space="preserve">doprava na úrovni října, v ulici U Trati </w:t>
      </w:r>
      <w:r w:rsidR="00803DA6" w:rsidRPr="008E2207">
        <w:t xml:space="preserve">pak </w:t>
      </w:r>
      <w:r w:rsidRPr="008E2207">
        <w:t xml:space="preserve">došlo k poklesu intenzit dopravy (o </w:t>
      </w:r>
      <w:r w:rsidR="00803DA6" w:rsidRPr="008E2207">
        <w:t>10</w:t>
      </w:r>
      <w:r w:rsidR="00803DA6" w:rsidRPr="008E2207">
        <w:rPr>
          <w:lang w:val="en-US"/>
        </w:rPr>
        <w:t>%</w:t>
      </w:r>
      <w:r w:rsidR="00803DA6" w:rsidRPr="008E2207">
        <w:t>)</w:t>
      </w:r>
      <w:r w:rsidR="005B400B" w:rsidRPr="008E2207">
        <w:t>.</w:t>
      </w:r>
      <w:r w:rsidR="00803DA6" w:rsidRPr="008E2207">
        <w:t xml:space="preserve"> V </w:t>
      </w:r>
      <w:r w:rsidR="008209FD" w:rsidRPr="008E2207">
        <w:t>květnu</w:t>
      </w:r>
      <w:r w:rsidR="00803DA6" w:rsidRPr="008E2207">
        <w:t xml:space="preserve"> zůstala doprava na úrovni března 2017.</w:t>
      </w:r>
    </w:p>
    <w:p w:rsidR="000E6A76" w:rsidRPr="00632751" w:rsidRDefault="000E6A76" w:rsidP="000E6A76">
      <w:r w:rsidRPr="00632751">
        <w:t>Úpravy SSZ:</w:t>
      </w:r>
    </w:p>
    <w:p w:rsidR="000E6A76" w:rsidRPr="00632751" w:rsidRDefault="000E6A76" w:rsidP="000E6A76">
      <w:pPr>
        <w:jc w:val="both"/>
      </w:pPr>
      <w:r w:rsidRPr="00632751">
        <w:t xml:space="preserve">V dopravním řešení SSZ bylo posíleno levé odbočení z Klatovské třídy do ulice U trati. Ve špičce je  navíc omezena preference MHD pro linku </w:t>
      </w:r>
      <w:proofErr w:type="gramStart"/>
      <w:r w:rsidRPr="00632751">
        <w:t>č.4.</w:t>
      </w:r>
      <w:proofErr w:type="gramEnd"/>
      <w:r w:rsidR="0068462A" w:rsidRPr="00632751">
        <w:t xml:space="preserve"> V období duben – květen 2017 již nebyly prováděny žádné úpravy SSZ.</w:t>
      </w:r>
    </w:p>
    <w:p w:rsidR="000E6A76" w:rsidRDefault="008209FD" w:rsidP="000E6A76">
      <w:pPr>
        <w:jc w:val="both"/>
        <w:rPr>
          <w:color w:val="000000" w:themeColor="text1"/>
        </w:rPr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783168" behindDoc="0" locked="0" layoutInCell="1" allowOverlap="1" wp14:anchorId="507C1858" wp14:editId="43BECED8">
            <wp:simplePos x="0" y="0"/>
            <wp:positionH relativeFrom="column">
              <wp:posOffset>857885</wp:posOffset>
            </wp:positionH>
            <wp:positionV relativeFrom="paragraph">
              <wp:posOffset>123190</wp:posOffset>
            </wp:positionV>
            <wp:extent cx="1771015" cy="731520"/>
            <wp:effectExtent l="0" t="0" r="635" b="0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76" w:rsidRPr="00A01324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21D5F" wp14:editId="73FD8460">
                <wp:simplePos x="0" y="0"/>
                <wp:positionH relativeFrom="column">
                  <wp:posOffset>2699385</wp:posOffset>
                </wp:positionH>
                <wp:positionV relativeFrom="paragraph">
                  <wp:posOffset>497840</wp:posOffset>
                </wp:positionV>
                <wp:extent cx="14605" cy="1982470"/>
                <wp:effectExtent l="0" t="0" r="23495" b="177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981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5pt,39.2pt" to="213.7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" strokecolor="#4579b8 [3044]"/>
            </w:pict>
          </mc:Fallback>
        </mc:AlternateContent>
      </w:r>
    </w:p>
    <w:p w:rsidR="000E6A76" w:rsidRDefault="008209FD" w:rsidP="000E6A76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84192" behindDoc="0" locked="0" layoutInCell="1" allowOverlap="1" wp14:anchorId="5FCC3FEC" wp14:editId="39BD340D">
            <wp:simplePos x="0" y="0"/>
            <wp:positionH relativeFrom="column">
              <wp:posOffset>3916680</wp:posOffset>
            </wp:positionH>
            <wp:positionV relativeFrom="paragraph">
              <wp:posOffset>172492</wp:posOffset>
            </wp:positionV>
            <wp:extent cx="1733550" cy="704850"/>
            <wp:effectExtent l="0" t="0" r="0" b="0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Default="000E6A76" w:rsidP="000E6A7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29F1B" wp14:editId="701E941D">
                <wp:simplePos x="0" y="0"/>
                <wp:positionH relativeFrom="column">
                  <wp:posOffset>1455420</wp:posOffset>
                </wp:positionH>
                <wp:positionV relativeFrom="paragraph">
                  <wp:posOffset>629285</wp:posOffset>
                </wp:positionV>
                <wp:extent cx="2523490" cy="22225"/>
                <wp:effectExtent l="0" t="0" r="10160" b="3492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349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49.55pt" to="313.3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" strokecolor="#4579b8 [3044]"/>
            </w:pict>
          </mc:Fallback>
        </mc:AlternateContent>
      </w:r>
    </w:p>
    <w:p w:rsidR="000E6A76" w:rsidRDefault="000E6A76" w:rsidP="000E6A76">
      <w:pPr>
        <w:rPr>
          <w:b/>
        </w:rPr>
      </w:pPr>
    </w:p>
    <w:p w:rsidR="000E6A76" w:rsidRDefault="008209FD" w:rsidP="000E6A76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86240" behindDoc="0" locked="0" layoutInCell="1" allowOverlap="1" wp14:anchorId="60251D69" wp14:editId="0AE62F2C">
            <wp:simplePos x="0" y="0"/>
            <wp:positionH relativeFrom="column">
              <wp:posOffset>-62230</wp:posOffset>
            </wp:positionH>
            <wp:positionV relativeFrom="paragraph">
              <wp:posOffset>52070</wp:posOffset>
            </wp:positionV>
            <wp:extent cx="1762760" cy="753745"/>
            <wp:effectExtent l="0" t="0" r="8890" b="8255"/>
            <wp:wrapNone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Default="000E6A76" w:rsidP="000E6A76">
      <w:pPr>
        <w:rPr>
          <w:b/>
        </w:rPr>
      </w:pPr>
    </w:p>
    <w:p w:rsidR="000E6A76" w:rsidRDefault="008209FD" w:rsidP="000E6A76">
      <w:pPr>
        <w:jc w:val="both"/>
      </w:pPr>
      <w:r>
        <w:rPr>
          <w:b/>
          <w:noProof/>
          <w:lang w:eastAsia="cs-CZ"/>
        </w:rPr>
        <w:drawing>
          <wp:anchor distT="0" distB="0" distL="114300" distR="114300" simplePos="0" relativeHeight="251785216" behindDoc="0" locked="0" layoutInCell="1" allowOverlap="1" wp14:anchorId="1A3BED42" wp14:editId="0809AD62">
            <wp:simplePos x="0" y="0"/>
            <wp:positionH relativeFrom="column">
              <wp:posOffset>2760980</wp:posOffset>
            </wp:positionH>
            <wp:positionV relativeFrom="paragraph">
              <wp:posOffset>78740</wp:posOffset>
            </wp:positionV>
            <wp:extent cx="1760855" cy="723900"/>
            <wp:effectExtent l="0" t="0" r="0" b="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Default="000E6A76" w:rsidP="000E6A76">
      <w:pPr>
        <w:rPr>
          <w:b/>
        </w:rPr>
      </w:pPr>
    </w:p>
    <w:p w:rsidR="000E6A76" w:rsidRDefault="000E6A76" w:rsidP="000E6A76">
      <w:pPr>
        <w:rPr>
          <w:b/>
        </w:rPr>
      </w:pPr>
    </w:p>
    <w:p w:rsidR="000E6A76" w:rsidRPr="00D138D5" w:rsidRDefault="000E6A76" w:rsidP="000E6A76">
      <w:pPr>
        <w:rPr>
          <w:b/>
        </w:rPr>
      </w:pPr>
      <w:r w:rsidRPr="00D138D5">
        <w:rPr>
          <w:b/>
        </w:rPr>
        <w:t>K604 – Klatovská - Sukova</w:t>
      </w:r>
    </w:p>
    <w:p w:rsidR="000E6A76" w:rsidRPr="0044114F" w:rsidRDefault="000E6A76" w:rsidP="000E6A76">
      <w:pPr>
        <w:jc w:val="both"/>
      </w:pPr>
      <w:r w:rsidRPr="00D138D5">
        <w:t xml:space="preserve">Na Klatovské </w:t>
      </w:r>
      <w:r w:rsidR="0044114F" w:rsidRPr="00D138D5">
        <w:t xml:space="preserve">byly intenzity </w:t>
      </w:r>
      <w:r w:rsidRPr="00D138D5">
        <w:t>doprav</w:t>
      </w:r>
      <w:r w:rsidR="0044114F" w:rsidRPr="00D138D5">
        <w:t>y</w:t>
      </w:r>
      <w:r w:rsidRPr="00D138D5">
        <w:t xml:space="preserve"> </w:t>
      </w:r>
      <w:r w:rsidR="0044114F" w:rsidRPr="00D138D5">
        <w:t>v </w:t>
      </w:r>
      <w:r w:rsidR="00D138D5" w:rsidRPr="00D138D5">
        <w:t>květnu</w:t>
      </w:r>
      <w:r w:rsidR="0044114F" w:rsidRPr="00D138D5">
        <w:t xml:space="preserve"> v podstatě na úrovni října 2016</w:t>
      </w:r>
      <w:r w:rsidRPr="00D138D5">
        <w:t xml:space="preserve">, v ulici Sukova </w:t>
      </w:r>
      <w:r w:rsidR="0044114F" w:rsidRPr="00D138D5">
        <w:t>narostla</w:t>
      </w:r>
      <w:r w:rsidRPr="00D138D5">
        <w:t xml:space="preserve"> doprava </w:t>
      </w:r>
      <w:r w:rsidR="0044114F" w:rsidRPr="00D138D5">
        <w:t>v </w:t>
      </w:r>
      <w:r w:rsidR="00D138D5" w:rsidRPr="00D138D5">
        <w:t>květnu</w:t>
      </w:r>
      <w:r w:rsidR="0044114F" w:rsidRPr="00D138D5">
        <w:t xml:space="preserve"> oproti</w:t>
      </w:r>
      <w:r w:rsidRPr="00D138D5">
        <w:t xml:space="preserve"> říjn</w:t>
      </w:r>
      <w:r w:rsidR="0044114F" w:rsidRPr="00D138D5">
        <w:t>u</w:t>
      </w:r>
      <w:r w:rsidRPr="00D138D5">
        <w:t xml:space="preserve">  o </w:t>
      </w:r>
      <w:r w:rsidR="00D138D5" w:rsidRPr="00D138D5">
        <w:t>4</w:t>
      </w:r>
      <w:r w:rsidR="0044114F" w:rsidRPr="00D138D5">
        <w:rPr>
          <w:lang w:val="en-US"/>
        </w:rPr>
        <w:t>%</w:t>
      </w:r>
      <w:r w:rsidRPr="00D138D5">
        <w:t xml:space="preserve">, ulici </w:t>
      </w:r>
      <w:proofErr w:type="gramStart"/>
      <w:r w:rsidRPr="00D138D5">
        <w:t>17.listopadu</w:t>
      </w:r>
      <w:proofErr w:type="gramEnd"/>
      <w:r w:rsidRPr="00D138D5">
        <w:t xml:space="preserve"> porovnáváme s květnem 2016 (v říjnu byla omezena doprava v ulici Samaritská), zde došlo </w:t>
      </w:r>
      <w:r w:rsidR="0044114F" w:rsidRPr="00D138D5">
        <w:t>v</w:t>
      </w:r>
      <w:r w:rsidR="00D138D5" w:rsidRPr="00D138D5">
        <w:t> květnu k</w:t>
      </w:r>
      <w:r w:rsidR="0044114F" w:rsidRPr="00D138D5">
        <w:t xml:space="preserve"> </w:t>
      </w:r>
      <w:r w:rsidRPr="00D138D5">
        <w:t xml:space="preserve">nárůstu o </w:t>
      </w:r>
      <w:r w:rsidR="00D138D5" w:rsidRPr="00D138D5">
        <w:t>6</w:t>
      </w:r>
      <w:r w:rsidR="0044114F" w:rsidRPr="00D138D5">
        <w:rPr>
          <w:lang w:val="en-US"/>
        </w:rPr>
        <w:t>%</w:t>
      </w:r>
      <w:r w:rsidRPr="00D138D5">
        <w:t>.</w:t>
      </w:r>
    </w:p>
    <w:p w:rsidR="000E6A76" w:rsidRPr="00632751" w:rsidRDefault="000E6A76" w:rsidP="000E6A76">
      <w:r w:rsidRPr="00632751">
        <w:t>Úpravy SSZ:</w:t>
      </w:r>
    </w:p>
    <w:p w:rsidR="000E6A76" w:rsidRPr="00632751" w:rsidRDefault="00D138D5" w:rsidP="000E6A76">
      <w:r w:rsidRPr="00632751">
        <w:rPr>
          <w:noProof/>
          <w:lang w:eastAsia="cs-CZ"/>
        </w:rPr>
        <w:drawing>
          <wp:anchor distT="0" distB="0" distL="114300" distR="114300" simplePos="0" relativeHeight="251788288" behindDoc="0" locked="0" layoutInCell="1" allowOverlap="1" wp14:anchorId="4A09D1D4" wp14:editId="75C38F4C">
            <wp:simplePos x="0" y="0"/>
            <wp:positionH relativeFrom="column">
              <wp:posOffset>2323465</wp:posOffset>
            </wp:positionH>
            <wp:positionV relativeFrom="paragraph">
              <wp:posOffset>307975</wp:posOffset>
            </wp:positionV>
            <wp:extent cx="1762760" cy="666115"/>
            <wp:effectExtent l="0" t="0" r="8890" b="635"/>
            <wp:wrapNone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76" w:rsidRPr="00632751">
        <w:t>SSZ ponecháno bez úprav.</w:t>
      </w:r>
    </w:p>
    <w:p w:rsidR="000E6A76" w:rsidRDefault="000E6A76" w:rsidP="000E6A76"/>
    <w:p w:rsidR="000E6A76" w:rsidRDefault="000E6A76" w:rsidP="000E6A7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1F1A6" wp14:editId="7CD02D11">
                <wp:simplePos x="0" y="0"/>
                <wp:positionH relativeFrom="column">
                  <wp:posOffset>1243330</wp:posOffset>
                </wp:positionH>
                <wp:positionV relativeFrom="paragraph">
                  <wp:posOffset>1344930</wp:posOffset>
                </wp:positionV>
                <wp:extent cx="2977515" cy="7620"/>
                <wp:effectExtent l="0" t="0" r="13335" b="3048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68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9pt,105.9pt" to="332.3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" strokecolor="#4579b8 [3044]"/>
            </w:pict>
          </mc:Fallback>
        </mc:AlternateContent>
      </w:r>
    </w:p>
    <w:p w:rsidR="000E6A76" w:rsidRDefault="00D138D5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90336" behindDoc="0" locked="0" layoutInCell="1" allowOverlap="1" wp14:anchorId="19946AA0" wp14:editId="6DCB4301">
            <wp:simplePos x="0" y="0"/>
            <wp:positionH relativeFrom="column">
              <wp:posOffset>46355</wp:posOffset>
            </wp:positionH>
            <wp:positionV relativeFrom="paragraph">
              <wp:posOffset>246380</wp:posOffset>
            </wp:positionV>
            <wp:extent cx="1821180" cy="695960"/>
            <wp:effectExtent l="0" t="0" r="7620" b="8890"/>
            <wp:wrapNone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9312" behindDoc="0" locked="0" layoutInCell="1" allowOverlap="1" wp14:anchorId="68AEE5C0" wp14:editId="18B0E652">
            <wp:simplePos x="0" y="0"/>
            <wp:positionH relativeFrom="column">
              <wp:posOffset>3806190</wp:posOffset>
            </wp:positionH>
            <wp:positionV relativeFrom="paragraph">
              <wp:posOffset>282575</wp:posOffset>
            </wp:positionV>
            <wp:extent cx="1739900" cy="657860"/>
            <wp:effectExtent l="0" t="0" r="0" b="8890"/>
            <wp:wrapNone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0A87C" wp14:editId="43CC8EF0">
                <wp:simplePos x="0" y="0"/>
                <wp:positionH relativeFrom="column">
                  <wp:posOffset>2559685</wp:posOffset>
                </wp:positionH>
                <wp:positionV relativeFrom="paragraph">
                  <wp:posOffset>95555</wp:posOffset>
                </wp:positionV>
                <wp:extent cx="0" cy="928370"/>
                <wp:effectExtent l="0" t="0" r="19050" b="2413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5pt,7.5pt" to="201.5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" strokecolor="#4579b8 [3044]"/>
            </w:pict>
          </mc:Fallback>
        </mc:AlternateContent>
      </w:r>
    </w:p>
    <w:p w:rsidR="000E6A76" w:rsidRDefault="000E6A76" w:rsidP="000E6A76">
      <w:pPr>
        <w:jc w:val="both"/>
      </w:pPr>
    </w:p>
    <w:p w:rsidR="000E6A76" w:rsidRDefault="000E6A76" w:rsidP="000E6A76">
      <w:pPr>
        <w:jc w:val="both"/>
      </w:pPr>
    </w:p>
    <w:p w:rsidR="000E6A76" w:rsidRDefault="000E6A76" w:rsidP="000E6A76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19654" wp14:editId="5080D780">
                <wp:simplePos x="0" y="0"/>
                <wp:positionH relativeFrom="column">
                  <wp:posOffset>2084705</wp:posOffset>
                </wp:positionH>
                <wp:positionV relativeFrom="paragraph">
                  <wp:posOffset>58420</wp:posOffset>
                </wp:positionV>
                <wp:extent cx="474980" cy="928370"/>
                <wp:effectExtent l="0" t="0" r="20320" b="2413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928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5pt,4.6pt" to="201.5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" strokecolor="#4579b8 [3044]"/>
            </w:pict>
          </mc:Fallback>
        </mc:AlternateContent>
      </w:r>
    </w:p>
    <w:p w:rsidR="000E6A76" w:rsidRDefault="00D138D5" w:rsidP="000E6A76">
      <w:pPr>
        <w:jc w:val="both"/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787264" behindDoc="0" locked="0" layoutInCell="1" allowOverlap="1" wp14:anchorId="66DBEFF2" wp14:editId="1E90F94C">
            <wp:simplePos x="0" y="0"/>
            <wp:positionH relativeFrom="column">
              <wp:posOffset>2296160</wp:posOffset>
            </wp:positionH>
            <wp:positionV relativeFrom="paragraph">
              <wp:posOffset>297815</wp:posOffset>
            </wp:positionV>
            <wp:extent cx="1784985" cy="681990"/>
            <wp:effectExtent l="0" t="0" r="5715" b="3810"/>
            <wp:wrapNone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Pr="00BF3D00" w:rsidRDefault="000E6A76" w:rsidP="000E6A76">
      <w:pPr>
        <w:rPr>
          <w:b/>
        </w:rPr>
      </w:pPr>
      <w:r w:rsidRPr="00BF3D00">
        <w:rPr>
          <w:b/>
        </w:rPr>
        <w:t>K 506 – Slovanská - Částkova</w:t>
      </w:r>
    </w:p>
    <w:p w:rsidR="000E6A76" w:rsidRPr="00063989" w:rsidRDefault="00063989" w:rsidP="000E6A76">
      <w:pPr>
        <w:jc w:val="both"/>
      </w:pPr>
      <w:r w:rsidRPr="00BF3D00">
        <w:t>Zde došlo</w:t>
      </w:r>
      <w:r w:rsidR="000E6A76" w:rsidRPr="00BF3D00">
        <w:t xml:space="preserve"> k silnému poklesu intenzit dopravy na Slovanské </w:t>
      </w:r>
      <w:r w:rsidRPr="00BF3D00">
        <w:t>jak ve směru z c</w:t>
      </w:r>
      <w:r w:rsidR="000E6A76" w:rsidRPr="00BF3D00">
        <w:t>entra</w:t>
      </w:r>
      <w:r w:rsidRPr="00BF3D00">
        <w:t>,</w:t>
      </w:r>
      <w:r w:rsidR="000E6A76" w:rsidRPr="00BF3D00">
        <w:t xml:space="preserve"> </w:t>
      </w:r>
      <w:r w:rsidRPr="00BF3D00">
        <w:t xml:space="preserve">tak </w:t>
      </w:r>
      <w:r w:rsidR="000E6A76" w:rsidRPr="00BF3D00">
        <w:t>ve směru do centra</w:t>
      </w:r>
      <w:r w:rsidRPr="00BF3D00">
        <w:t>. V </w:t>
      </w:r>
      <w:r w:rsidR="00BF3D00" w:rsidRPr="00BF3D00">
        <w:t>květnu</w:t>
      </w:r>
      <w:r w:rsidRPr="00BF3D00">
        <w:t xml:space="preserve"> tady intenzita mírně stoupla oproti březnu. </w:t>
      </w:r>
      <w:r w:rsidR="000E6A76" w:rsidRPr="00BF3D00">
        <w:t>Naopak v ulici Částkova došlo k nárůstu dopravy (</w:t>
      </w:r>
      <w:r w:rsidRPr="00BF3D00">
        <w:t xml:space="preserve">v březnu </w:t>
      </w:r>
      <w:r w:rsidR="000E6A76" w:rsidRPr="00BF3D00">
        <w:t xml:space="preserve">o </w:t>
      </w:r>
      <w:r w:rsidRPr="00BF3D00">
        <w:t>15</w:t>
      </w:r>
      <w:r w:rsidR="000E6A76" w:rsidRPr="00BF3D00">
        <w:rPr>
          <w:lang w:val="en-US"/>
        </w:rPr>
        <w:t>%</w:t>
      </w:r>
      <w:r w:rsidRPr="00BF3D00">
        <w:rPr>
          <w:lang w:val="en-US"/>
        </w:rPr>
        <w:t xml:space="preserve">, v </w:t>
      </w:r>
      <w:proofErr w:type="spellStart"/>
      <w:r w:rsidR="00BF3D00" w:rsidRPr="00BF3D00">
        <w:rPr>
          <w:lang w:val="en-US"/>
        </w:rPr>
        <w:t>květnu</w:t>
      </w:r>
      <w:proofErr w:type="spellEnd"/>
      <w:r w:rsidRPr="00BF3D00">
        <w:rPr>
          <w:lang w:val="en-US"/>
        </w:rPr>
        <w:t xml:space="preserve"> o 1</w:t>
      </w:r>
      <w:r w:rsidR="00BF3D00" w:rsidRPr="00BF3D00">
        <w:rPr>
          <w:lang w:val="en-US"/>
        </w:rPr>
        <w:t>7</w:t>
      </w:r>
      <w:r w:rsidRPr="00BF3D00">
        <w:rPr>
          <w:lang w:val="en-US"/>
        </w:rPr>
        <w:t>%</w:t>
      </w:r>
      <w:r w:rsidRPr="00BF3D00">
        <w:t xml:space="preserve"> oproti říjnu</w:t>
      </w:r>
      <w:r w:rsidR="000E6A76" w:rsidRPr="00BF3D00">
        <w:t>). Ulici Mo</w:t>
      </w:r>
      <w:r w:rsidRPr="00BF3D00">
        <w:t>t</w:t>
      </w:r>
      <w:r w:rsidR="000E6A76" w:rsidRPr="00BF3D00">
        <w:t>ýlí srovnáváme s květnem 2016 (v říjnu 2016 omezena doprava).</w:t>
      </w:r>
      <w:r w:rsidR="000E6A76" w:rsidRPr="00063989">
        <w:t xml:space="preserve"> </w:t>
      </w:r>
    </w:p>
    <w:p w:rsidR="000E6A76" w:rsidRPr="00632751" w:rsidRDefault="000E6A76" w:rsidP="000E6A76">
      <w:r w:rsidRPr="00632751">
        <w:t>Úpravy SSZ:</w:t>
      </w:r>
    </w:p>
    <w:p w:rsidR="000E6A76" w:rsidRPr="00632751" w:rsidRDefault="000E6A76" w:rsidP="000E6A76">
      <w:r w:rsidRPr="00632751">
        <w:t>SSZ ponecháno bez úprav.</w:t>
      </w:r>
    </w:p>
    <w:p w:rsidR="000E6A76" w:rsidRDefault="00BF3D00" w:rsidP="000E6A76">
      <w:pPr>
        <w:jc w:val="both"/>
        <w:rPr>
          <w:b/>
        </w:rPr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791360" behindDoc="0" locked="0" layoutInCell="1" allowOverlap="1" wp14:anchorId="12605B4B" wp14:editId="159B03FF">
            <wp:simplePos x="0" y="0"/>
            <wp:positionH relativeFrom="column">
              <wp:posOffset>638810</wp:posOffset>
            </wp:positionH>
            <wp:positionV relativeFrom="paragraph">
              <wp:posOffset>100965</wp:posOffset>
            </wp:positionV>
            <wp:extent cx="1811020" cy="727710"/>
            <wp:effectExtent l="0" t="0" r="0" b="0"/>
            <wp:wrapNone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eastAsia="cs-CZ"/>
        </w:rPr>
        <w:drawing>
          <wp:anchor distT="0" distB="0" distL="114300" distR="114300" simplePos="0" relativeHeight="251792384" behindDoc="0" locked="0" layoutInCell="1" allowOverlap="1" wp14:anchorId="7098D2DD" wp14:editId="31DE4AE4">
            <wp:simplePos x="0" y="0"/>
            <wp:positionH relativeFrom="column">
              <wp:posOffset>3718636</wp:posOffset>
            </wp:positionH>
            <wp:positionV relativeFrom="paragraph">
              <wp:posOffset>270980</wp:posOffset>
            </wp:positionV>
            <wp:extent cx="1821485" cy="720594"/>
            <wp:effectExtent l="0" t="0" r="7620" b="3810"/>
            <wp:wrapNone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91" cy="7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Default="000E6A76" w:rsidP="000E6A76">
      <w:pPr>
        <w:rPr>
          <w:b/>
        </w:rPr>
      </w:pPr>
      <w:r w:rsidRPr="00A01324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29E35" wp14:editId="103C33B8">
                <wp:simplePos x="0" y="0"/>
                <wp:positionH relativeFrom="column">
                  <wp:posOffset>2449830</wp:posOffset>
                </wp:positionH>
                <wp:positionV relativeFrom="paragraph">
                  <wp:posOffset>7620</wp:posOffset>
                </wp:positionV>
                <wp:extent cx="482600" cy="1828800"/>
                <wp:effectExtent l="0" t="0" r="31750" b="19050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pt,.6pt" to="230.9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" strokecolor="#4579b8 [3044]"/>
            </w:pict>
          </mc:Fallback>
        </mc:AlternateContent>
      </w:r>
    </w:p>
    <w:p w:rsidR="000E6A76" w:rsidRDefault="000E6A76" w:rsidP="000E6A76">
      <w:pPr>
        <w:rPr>
          <w:b/>
        </w:rPr>
      </w:pPr>
    </w:p>
    <w:p w:rsidR="000E6A76" w:rsidRDefault="00BF3D00" w:rsidP="000E6A76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94432" behindDoc="0" locked="0" layoutInCell="1" allowOverlap="1" wp14:anchorId="56929C6A" wp14:editId="518768DF">
            <wp:simplePos x="0" y="0"/>
            <wp:positionH relativeFrom="column">
              <wp:posOffset>-85268</wp:posOffset>
            </wp:positionH>
            <wp:positionV relativeFrom="paragraph">
              <wp:posOffset>310261</wp:posOffset>
            </wp:positionV>
            <wp:extent cx="1762950" cy="702430"/>
            <wp:effectExtent l="0" t="0" r="8890" b="2540"/>
            <wp:wrapNone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91" cy="7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F0F19" wp14:editId="6C8314FC">
                <wp:simplePos x="0" y="0"/>
                <wp:positionH relativeFrom="column">
                  <wp:posOffset>1769897</wp:posOffset>
                </wp:positionH>
                <wp:positionV relativeFrom="paragraph">
                  <wp:posOffset>71120</wp:posOffset>
                </wp:positionV>
                <wp:extent cx="2157984" cy="416764"/>
                <wp:effectExtent l="0" t="0" r="13970" b="21590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984" cy="416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5.6pt" to="309.2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" strokecolor="#4579b8 [3044]"/>
            </w:pict>
          </mc:Fallback>
        </mc:AlternateContent>
      </w:r>
    </w:p>
    <w:p w:rsidR="000E6A76" w:rsidRDefault="000E6A76" w:rsidP="000E6A76">
      <w:pPr>
        <w:rPr>
          <w:b/>
        </w:rPr>
      </w:pPr>
    </w:p>
    <w:p w:rsidR="000E6A76" w:rsidRDefault="00BF3D00" w:rsidP="000E6A76">
      <w:pPr>
        <w:jc w:val="both"/>
      </w:pPr>
      <w:r>
        <w:rPr>
          <w:b/>
          <w:noProof/>
          <w:lang w:eastAsia="cs-CZ"/>
        </w:rPr>
        <w:drawing>
          <wp:anchor distT="0" distB="0" distL="114300" distR="114300" simplePos="0" relativeHeight="251793408" behindDoc="0" locked="0" layoutInCell="1" allowOverlap="1" wp14:anchorId="7BC8FEC1" wp14:editId="68E23204">
            <wp:simplePos x="0" y="0"/>
            <wp:positionH relativeFrom="column">
              <wp:posOffset>3038323</wp:posOffset>
            </wp:positionH>
            <wp:positionV relativeFrom="paragraph">
              <wp:posOffset>132004</wp:posOffset>
            </wp:positionV>
            <wp:extent cx="1839893" cy="731606"/>
            <wp:effectExtent l="0" t="0" r="8255" b="0"/>
            <wp:wrapNone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63" cy="73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Default="000E6A76" w:rsidP="000E6A76">
      <w:pPr>
        <w:jc w:val="both"/>
      </w:pPr>
    </w:p>
    <w:p w:rsidR="000E6A76" w:rsidRDefault="000E6A76" w:rsidP="000E6A76">
      <w:pPr>
        <w:jc w:val="both"/>
      </w:pPr>
    </w:p>
    <w:p w:rsidR="000E6A76" w:rsidRPr="00FF4E82" w:rsidRDefault="000E6A76" w:rsidP="000E6A76">
      <w:pPr>
        <w:rPr>
          <w:b/>
        </w:rPr>
      </w:pPr>
      <w:r w:rsidRPr="00FF4E82">
        <w:rPr>
          <w:b/>
        </w:rPr>
        <w:t xml:space="preserve">K 615 – </w:t>
      </w:r>
      <w:proofErr w:type="spellStart"/>
      <w:proofErr w:type="gramStart"/>
      <w:r w:rsidRPr="00FF4E82">
        <w:rPr>
          <w:b/>
        </w:rPr>
        <w:t>Ed.Beneše</w:t>
      </w:r>
      <w:proofErr w:type="spellEnd"/>
      <w:proofErr w:type="gramEnd"/>
      <w:r w:rsidRPr="00FF4E82">
        <w:rPr>
          <w:b/>
        </w:rPr>
        <w:t xml:space="preserve"> - Samaritská</w:t>
      </w:r>
    </w:p>
    <w:p w:rsidR="000E6A76" w:rsidRPr="00DC1C09" w:rsidRDefault="000E6A76" w:rsidP="000E6A76">
      <w:pPr>
        <w:jc w:val="both"/>
      </w:pPr>
      <w:r w:rsidRPr="00FF4E82">
        <w:t xml:space="preserve">Na křižovatce </w:t>
      </w:r>
      <w:proofErr w:type="spellStart"/>
      <w:proofErr w:type="gramStart"/>
      <w:r w:rsidRPr="00FF4E82">
        <w:t>Ed.Beneše</w:t>
      </w:r>
      <w:proofErr w:type="spellEnd"/>
      <w:proofErr w:type="gramEnd"/>
      <w:r w:rsidRPr="00FF4E82">
        <w:t xml:space="preserve"> – </w:t>
      </w:r>
      <w:proofErr w:type="spellStart"/>
      <w:r w:rsidRPr="00FF4E82">
        <w:t>Samaristká</w:t>
      </w:r>
      <w:proofErr w:type="spellEnd"/>
      <w:r w:rsidRPr="00FF4E82">
        <w:t xml:space="preserve"> došlo změně intenzit </w:t>
      </w:r>
      <w:r w:rsidR="00DC1C09" w:rsidRPr="00FF4E82">
        <w:t>v</w:t>
      </w:r>
      <w:r w:rsidRPr="00FF4E82">
        <w:t xml:space="preserve"> </w:t>
      </w:r>
      <w:r w:rsidR="00DC1C09" w:rsidRPr="00FF4E82">
        <w:t xml:space="preserve">ulici </w:t>
      </w:r>
      <w:proofErr w:type="spellStart"/>
      <w:r w:rsidRPr="00FF4E82">
        <w:t>Ed.Beneše</w:t>
      </w:r>
      <w:proofErr w:type="spellEnd"/>
      <w:r w:rsidRPr="00FF4E82">
        <w:t xml:space="preserve"> z</w:t>
      </w:r>
      <w:r w:rsidR="00DC1C09" w:rsidRPr="00FF4E82">
        <w:t> </w:t>
      </w:r>
      <w:r w:rsidRPr="00FF4E82">
        <w:t>centra</w:t>
      </w:r>
      <w:r w:rsidR="00DC1C09" w:rsidRPr="00FF4E82">
        <w:t xml:space="preserve">, v březnu </w:t>
      </w:r>
      <w:r w:rsidRPr="00FF4E82">
        <w:t xml:space="preserve"> nárůst o </w:t>
      </w:r>
      <w:r w:rsidR="00DC1C09" w:rsidRPr="00FF4E82">
        <w:t>8</w:t>
      </w:r>
      <w:r w:rsidR="00DC1C09" w:rsidRPr="00FF4E82">
        <w:rPr>
          <w:lang w:val="en-US"/>
        </w:rPr>
        <w:t>%</w:t>
      </w:r>
      <w:r w:rsidR="005B400B" w:rsidRPr="00FF4E82">
        <w:t>,</w:t>
      </w:r>
      <w:r w:rsidR="00DC1C09" w:rsidRPr="00FF4E82">
        <w:t xml:space="preserve"> v</w:t>
      </w:r>
      <w:r w:rsidR="00982D75" w:rsidRPr="00FF4E82">
        <w:t xml:space="preserve"> květnu</w:t>
      </w:r>
      <w:r w:rsidR="00DC1C09" w:rsidRPr="00FF4E82">
        <w:t xml:space="preserve"> oproti říjnu o 1</w:t>
      </w:r>
      <w:r w:rsidR="00982D75" w:rsidRPr="00FF4E82">
        <w:t>0</w:t>
      </w:r>
      <w:r w:rsidR="00DC1C09" w:rsidRPr="00FF4E82">
        <w:rPr>
          <w:lang w:val="en-US"/>
        </w:rPr>
        <w:t>%</w:t>
      </w:r>
      <w:r w:rsidR="00DC1C09" w:rsidRPr="00FF4E82">
        <w:t>,</w:t>
      </w:r>
      <w:r w:rsidR="005B400B" w:rsidRPr="00FF4E82">
        <w:t xml:space="preserve"> </w:t>
      </w:r>
      <w:r w:rsidRPr="00FF4E82">
        <w:t xml:space="preserve">ve směru do centra </w:t>
      </w:r>
      <w:r w:rsidR="00DC1C09" w:rsidRPr="00FF4E82">
        <w:t>v </w:t>
      </w:r>
      <w:r w:rsidR="00982D75" w:rsidRPr="00FF4E82">
        <w:t>květnu</w:t>
      </w:r>
      <w:r w:rsidR="00DC1C09" w:rsidRPr="00FF4E82">
        <w:t xml:space="preserve"> nárůst </w:t>
      </w:r>
      <w:r w:rsidRPr="00FF4E82">
        <w:t xml:space="preserve">o </w:t>
      </w:r>
      <w:r w:rsidR="00DC1C09" w:rsidRPr="00FF4E82">
        <w:t>1</w:t>
      </w:r>
      <w:r w:rsidR="00982D75" w:rsidRPr="00FF4E82">
        <w:t>2</w:t>
      </w:r>
      <w:r w:rsidRPr="00FF4E82">
        <w:rPr>
          <w:lang w:val="en-US"/>
        </w:rPr>
        <w:t>%</w:t>
      </w:r>
      <w:r w:rsidRPr="00FF4E82">
        <w:t xml:space="preserve">, v ulici 17.listopadu </w:t>
      </w:r>
      <w:r w:rsidR="00DC1C09" w:rsidRPr="00FF4E82">
        <w:t xml:space="preserve">zůstala doprava na úrovni </w:t>
      </w:r>
      <w:r w:rsidR="00982D75" w:rsidRPr="00FF4E82">
        <w:t>března</w:t>
      </w:r>
      <w:r w:rsidR="00DC1C09" w:rsidRPr="00FF4E82">
        <w:t xml:space="preserve">, </w:t>
      </w:r>
      <w:proofErr w:type="spellStart"/>
      <w:r w:rsidRPr="00FF4E82">
        <w:rPr>
          <w:lang w:val="en-US"/>
        </w:rPr>
        <w:t>ulici</w:t>
      </w:r>
      <w:proofErr w:type="spellEnd"/>
      <w:r w:rsidRPr="00FF4E82">
        <w:rPr>
          <w:lang w:val="en-US"/>
        </w:rPr>
        <w:t xml:space="preserve"> </w:t>
      </w:r>
      <w:proofErr w:type="spellStart"/>
      <w:r w:rsidRPr="00FF4E82">
        <w:rPr>
          <w:lang w:val="en-US"/>
        </w:rPr>
        <w:t>Samaristk</w:t>
      </w:r>
      <w:proofErr w:type="spellEnd"/>
      <w:r w:rsidRPr="00FF4E82">
        <w:t xml:space="preserve">á (srovnáváme s květnem 2016 – v říjnu omezen provoz) nárůst o </w:t>
      </w:r>
      <w:r w:rsidR="00982D75" w:rsidRPr="00FF4E82">
        <w:t>4</w:t>
      </w:r>
      <w:r w:rsidR="00DC1C09" w:rsidRPr="00FF4E82">
        <w:t xml:space="preserve"> </w:t>
      </w:r>
      <w:r w:rsidRPr="00FF4E82">
        <w:rPr>
          <w:lang w:val="en-US"/>
        </w:rPr>
        <w:t>%</w:t>
      </w:r>
      <w:r w:rsidRPr="00FF4E82">
        <w:t>.</w:t>
      </w:r>
      <w:r w:rsidRPr="00DC1C09">
        <w:t xml:space="preserve"> </w:t>
      </w:r>
    </w:p>
    <w:p w:rsidR="000E6A76" w:rsidRPr="00632751" w:rsidRDefault="000E6A76" w:rsidP="000E6A76">
      <w:r w:rsidRPr="00632751">
        <w:t>Úpravy SSZ:</w:t>
      </w:r>
    </w:p>
    <w:p w:rsidR="000E6A76" w:rsidRPr="00632751" w:rsidRDefault="00982D75" w:rsidP="000E6A76">
      <w:r w:rsidRPr="00632751">
        <w:rPr>
          <w:noProof/>
          <w:lang w:eastAsia="cs-CZ"/>
        </w:rPr>
        <w:drawing>
          <wp:anchor distT="0" distB="0" distL="114300" distR="114300" simplePos="0" relativeHeight="251797504" behindDoc="0" locked="0" layoutInCell="1" allowOverlap="1" wp14:anchorId="69DA86F1" wp14:editId="7F77C30F">
            <wp:simplePos x="0" y="0"/>
            <wp:positionH relativeFrom="column">
              <wp:posOffset>1999615</wp:posOffset>
            </wp:positionH>
            <wp:positionV relativeFrom="paragraph">
              <wp:posOffset>200660</wp:posOffset>
            </wp:positionV>
            <wp:extent cx="1930400" cy="716280"/>
            <wp:effectExtent l="0" t="0" r="0" b="7620"/>
            <wp:wrapNone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76" w:rsidRPr="00632751">
        <w:t>SSZ ponecháno bez úprav.</w:t>
      </w:r>
    </w:p>
    <w:p w:rsidR="000E6A76" w:rsidRDefault="000E6A76" w:rsidP="000E6A76">
      <w:pPr>
        <w:jc w:val="both"/>
        <w:rPr>
          <w:color w:val="000000" w:themeColor="text1"/>
        </w:rPr>
      </w:pPr>
    </w:p>
    <w:p w:rsidR="000E6A76" w:rsidRDefault="000E6A76" w:rsidP="000E6A76">
      <w:pPr>
        <w:rPr>
          <w:b/>
        </w:rPr>
      </w:pPr>
    </w:p>
    <w:p w:rsidR="000E6A76" w:rsidRDefault="000E6A76" w:rsidP="000E6A76">
      <w:pPr>
        <w:rPr>
          <w:b/>
        </w:rPr>
      </w:pPr>
      <w:r w:rsidRPr="00A01324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6A30B9" wp14:editId="27DC370C">
                <wp:simplePos x="0" y="0"/>
                <wp:positionH relativeFrom="column">
                  <wp:posOffset>2449830</wp:posOffset>
                </wp:positionH>
                <wp:positionV relativeFrom="paragraph">
                  <wp:posOffset>7620</wp:posOffset>
                </wp:positionV>
                <wp:extent cx="482600" cy="1828800"/>
                <wp:effectExtent l="0" t="0" r="3175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pt,.6pt" to="230.9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" strokecolor="#4579b8 [3044]"/>
            </w:pict>
          </mc:Fallback>
        </mc:AlternateContent>
      </w:r>
    </w:p>
    <w:p w:rsidR="000E6A76" w:rsidRDefault="00982D75" w:rsidP="000E6A76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98528" behindDoc="0" locked="0" layoutInCell="1" allowOverlap="1" wp14:anchorId="70C851D7" wp14:editId="4FF8A2AF">
            <wp:simplePos x="0" y="0"/>
            <wp:positionH relativeFrom="column">
              <wp:posOffset>4018280</wp:posOffset>
            </wp:positionH>
            <wp:positionV relativeFrom="paragraph">
              <wp:posOffset>28473</wp:posOffset>
            </wp:positionV>
            <wp:extent cx="1792224" cy="668430"/>
            <wp:effectExtent l="0" t="0" r="0" b="0"/>
            <wp:wrapNone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66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Default="000E6A76" w:rsidP="000E6A7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83D4F4" wp14:editId="468D8DA6">
                <wp:simplePos x="0" y="0"/>
                <wp:positionH relativeFrom="column">
                  <wp:posOffset>1769897</wp:posOffset>
                </wp:positionH>
                <wp:positionV relativeFrom="paragraph">
                  <wp:posOffset>71120</wp:posOffset>
                </wp:positionV>
                <wp:extent cx="2157984" cy="416764"/>
                <wp:effectExtent l="0" t="0" r="13970" b="2159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984" cy="416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5.6pt" to="309.2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" strokecolor="#4579b8 [3044]"/>
            </w:pict>
          </mc:Fallback>
        </mc:AlternateContent>
      </w:r>
    </w:p>
    <w:p w:rsidR="000E6A76" w:rsidRDefault="00982D75" w:rsidP="000E6A76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96480" behindDoc="0" locked="0" layoutInCell="1" allowOverlap="1" wp14:anchorId="64714B3B" wp14:editId="6960082C">
            <wp:simplePos x="0" y="0"/>
            <wp:positionH relativeFrom="column">
              <wp:posOffset>-216535</wp:posOffset>
            </wp:positionH>
            <wp:positionV relativeFrom="paragraph">
              <wp:posOffset>83185</wp:posOffset>
            </wp:positionV>
            <wp:extent cx="1891030" cy="716280"/>
            <wp:effectExtent l="0" t="0" r="0" b="7620"/>
            <wp:wrapNone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76" w:rsidRDefault="004750E1" w:rsidP="000E6A7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795456" behindDoc="0" locked="0" layoutInCell="1" allowOverlap="1" wp14:anchorId="7E443C74" wp14:editId="1AD03324">
            <wp:simplePos x="0" y="0"/>
            <wp:positionH relativeFrom="column">
              <wp:posOffset>2978785</wp:posOffset>
            </wp:positionH>
            <wp:positionV relativeFrom="paragraph">
              <wp:posOffset>156210</wp:posOffset>
            </wp:positionV>
            <wp:extent cx="1903095" cy="709295"/>
            <wp:effectExtent l="0" t="0" r="1905" b="0"/>
            <wp:wrapNone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ACC" w:rsidRDefault="009A1ACC" w:rsidP="00063989">
      <w:pPr>
        <w:jc w:val="both"/>
      </w:pPr>
    </w:p>
    <w:sectPr w:rsidR="009A1ACC" w:rsidSect="000E6A76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76"/>
    <w:rsid w:val="00026D90"/>
    <w:rsid w:val="00063989"/>
    <w:rsid w:val="000711C7"/>
    <w:rsid w:val="000959DC"/>
    <w:rsid w:val="000C568C"/>
    <w:rsid w:val="000E6A76"/>
    <w:rsid w:val="001E1A0C"/>
    <w:rsid w:val="002A32BB"/>
    <w:rsid w:val="003147E3"/>
    <w:rsid w:val="00353920"/>
    <w:rsid w:val="00385177"/>
    <w:rsid w:val="00403F1C"/>
    <w:rsid w:val="00431844"/>
    <w:rsid w:val="0044114F"/>
    <w:rsid w:val="004750E1"/>
    <w:rsid w:val="00563208"/>
    <w:rsid w:val="005B400B"/>
    <w:rsid w:val="005E6612"/>
    <w:rsid w:val="00632751"/>
    <w:rsid w:val="00647E87"/>
    <w:rsid w:val="0068462A"/>
    <w:rsid w:val="006C3863"/>
    <w:rsid w:val="006D0534"/>
    <w:rsid w:val="006D25C2"/>
    <w:rsid w:val="006E10DD"/>
    <w:rsid w:val="007970D3"/>
    <w:rsid w:val="007B06E0"/>
    <w:rsid w:val="00803DA6"/>
    <w:rsid w:val="008209FD"/>
    <w:rsid w:val="008B029C"/>
    <w:rsid w:val="008E2207"/>
    <w:rsid w:val="00947F2E"/>
    <w:rsid w:val="00955A8A"/>
    <w:rsid w:val="00982D75"/>
    <w:rsid w:val="009A1ACC"/>
    <w:rsid w:val="00A211A8"/>
    <w:rsid w:val="00A54A67"/>
    <w:rsid w:val="00A705CD"/>
    <w:rsid w:val="00B04453"/>
    <w:rsid w:val="00B749CA"/>
    <w:rsid w:val="00BC2492"/>
    <w:rsid w:val="00BF34ED"/>
    <w:rsid w:val="00BF3D00"/>
    <w:rsid w:val="00C26AFA"/>
    <w:rsid w:val="00C64423"/>
    <w:rsid w:val="00C772F7"/>
    <w:rsid w:val="00D138D5"/>
    <w:rsid w:val="00D679BA"/>
    <w:rsid w:val="00D851DE"/>
    <w:rsid w:val="00D94657"/>
    <w:rsid w:val="00DC1C09"/>
    <w:rsid w:val="00E27C1A"/>
    <w:rsid w:val="00EA26F1"/>
    <w:rsid w:val="00F01F7B"/>
    <w:rsid w:val="00F20248"/>
    <w:rsid w:val="00F244A4"/>
    <w:rsid w:val="00F27EA7"/>
    <w:rsid w:val="00FC1A56"/>
    <w:rsid w:val="00FE3FF4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A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A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21D6-7F1C-4F60-887A-5332713C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bochová Monika</dc:creator>
  <cp:lastModifiedBy>Vohradský Ondřej</cp:lastModifiedBy>
  <cp:revision>66</cp:revision>
  <dcterms:created xsi:type="dcterms:W3CDTF">2017-04-05T10:28:00Z</dcterms:created>
  <dcterms:modified xsi:type="dcterms:W3CDTF">2017-06-07T15:04:00Z</dcterms:modified>
</cp:coreProperties>
</file>